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CC8F" w14:textId="593D154C" w:rsidR="00155112" w:rsidRPr="00155112" w:rsidRDefault="009562FF" w:rsidP="00155112">
      <w:pPr>
        <w:tabs>
          <w:tab w:val="right" w:pos="10065"/>
        </w:tabs>
        <w:jc w:val="both"/>
        <w:rPr>
          <w:rFonts w:asciiTheme="minorHAnsi" w:hAnsiTheme="minorHAnsi" w:cstheme="minorHAnsi"/>
          <w:sz w:val="18"/>
          <w:szCs w:val="18"/>
          <w:lang w:val="el-GR"/>
        </w:rPr>
      </w:pPr>
      <w:bookmarkStart w:id="0" w:name="_Hlk189553513"/>
      <w:r>
        <w:rPr>
          <w:sz w:val="18"/>
          <w:szCs w:val="18"/>
          <w:lang w:val="el-GR"/>
        </w:rPr>
        <w:t>Γραμματεία</w:t>
      </w:r>
      <w:r w:rsidRPr="009562FF">
        <w:rPr>
          <w:rFonts w:cs="Calibri"/>
          <w:sz w:val="18"/>
          <w:szCs w:val="18"/>
          <w:lang w:val="el-GR"/>
        </w:rPr>
        <w:t xml:space="preserve"> </w:t>
      </w:r>
    </w:p>
    <w:p w14:paraId="5300FD88" w14:textId="6C38BF06" w:rsidR="00E76098" w:rsidRPr="00C769A5" w:rsidRDefault="00155112" w:rsidP="008F539F">
      <w:pPr>
        <w:tabs>
          <w:tab w:val="right" w:pos="9923"/>
        </w:tabs>
        <w:jc w:val="both"/>
        <w:rPr>
          <w:sz w:val="18"/>
          <w:szCs w:val="18"/>
          <w:lang w:val="el-GR"/>
        </w:rPr>
      </w:pPr>
      <w:r w:rsidRPr="00155112">
        <w:rPr>
          <w:rFonts w:asciiTheme="minorHAnsi" w:hAnsiTheme="minorHAnsi" w:cstheme="minorHAnsi"/>
          <w:sz w:val="18"/>
          <w:szCs w:val="18"/>
          <w:lang w:val="el-GR"/>
        </w:rPr>
        <w:t>Τμήμα Μηχανικών Πληροφορικής &amp; Ηλεκτρονικών Συστημάτων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9562FF">
        <w:rPr>
          <w:rFonts w:cs="Calibri"/>
          <w:sz w:val="18"/>
          <w:szCs w:val="18"/>
          <w:lang w:val="el-GR"/>
        </w:rPr>
        <w:tab/>
      </w:r>
      <w:r w:rsidR="009562FF">
        <w:rPr>
          <w:rFonts w:cs="Calibri"/>
          <w:sz w:val="18"/>
          <w:szCs w:val="18"/>
        </w:rPr>
        <w:t>w</w:t>
      </w:r>
      <w:r w:rsidR="009562FF" w:rsidRPr="00E76098">
        <w:rPr>
          <w:rFonts w:cs="Calibri"/>
          <w:sz w:val="18"/>
          <w:szCs w:val="18"/>
        </w:rPr>
        <w:t>eb</w:t>
      </w:r>
      <w:r w:rsidR="009562FF" w:rsidRPr="00C769A5">
        <w:rPr>
          <w:rFonts w:cs="Calibri"/>
          <w:sz w:val="18"/>
          <w:szCs w:val="18"/>
          <w:lang w:val="el-GR"/>
        </w:rPr>
        <w:t xml:space="preserve">: </w:t>
      </w:r>
      <w:r w:rsidR="009562FF" w:rsidRPr="00E76098">
        <w:rPr>
          <w:rFonts w:cs="Calibri"/>
          <w:sz w:val="18"/>
          <w:szCs w:val="18"/>
        </w:rPr>
        <w:t>https</w:t>
      </w:r>
      <w:r w:rsidR="009562FF" w:rsidRPr="00C769A5">
        <w:rPr>
          <w:rFonts w:cs="Calibri"/>
          <w:sz w:val="18"/>
          <w:szCs w:val="18"/>
          <w:lang w:val="el-GR"/>
        </w:rPr>
        <w:t>://</w:t>
      </w:r>
      <w:r w:rsidR="009562FF" w:rsidRPr="00E76098">
        <w:rPr>
          <w:rFonts w:cs="Calibri"/>
          <w:sz w:val="18"/>
          <w:szCs w:val="18"/>
        </w:rPr>
        <w:t>tech</w:t>
      </w:r>
      <w:r w:rsidR="009562FF" w:rsidRPr="00C769A5">
        <w:rPr>
          <w:rFonts w:cs="Calibri"/>
          <w:sz w:val="18"/>
          <w:szCs w:val="18"/>
          <w:lang w:val="el-GR"/>
        </w:rPr>
        <w:t>-</w:t>
      </w:r>
      <w:r w:rsidR="009562FF" w:rsidRPr="00E76098">
        <w:rPr>
          <w:rFonts w:cs="Calibri"/>
          <w:sz w:val="18"/>
          <w:szCs w:val="18"/>
        </w:rPr>
        <w:t>in</w:t>
      </w:r>
      <w:r w:rsidR="009562FF" w:rsidRPr="00C769A5">
        <w:rPr>
          <w:rFonts w:cs="Calibri"/>
          <w:sz w:val="18"/>
          <w:szCs w:val="18"/>
          <w:lang w:val="el-GR"/>
        </w:rPr>
        <w:t>-</w:t>
      </w:r>
      <w:r w:rsidR="009562FF" w:rsidRPr="00E76098">
        <w:rPr>
          <w:rFonts w:cs="Calibri"/>
          <w:sz w:val="18"/>
          <w:szCs w:val="18"/>
        </w:rPr>
        <w:t>teach</w:t>
      </w:r>
      <w:r w:rsidR="009562FF" w:rsidRPr="00C769A5">
        <w:rPr>
          <w:rFonts w:cs="Calibri"/>
          <w:sz w:val="18"/>
          <w:szCs w:val="18"/>
          <w:lang w:val="el-GR"/>
        </w:rPr>
        <w:t>.</w:t>
      </w:r>
      <w:r w:rsidR="009562FF" w:rsidRPr="00E76098">
        <w:rPr>
          <w:rFonts w:cs="Calibri"/>
          <w:sz w:val="18"/>
          <w:szCs w:val="18"/>
        </w:rPr>
        <w:t>the</w:t>
      </w:r>
      <w:r w:rsidR="009562FF" w:rsidRPr="00C769A5">
        <w:rPr>
          <w:rFonts w:cs="Calibri"/>
          <w:sz w:val="18"/>
          <w:szCs w:val="18"/>
          <w:lang w:val="el-GR"/>
        </w:rPr>
        <w:t>.</w:t>
      </w:r>
      <w:proofErr w:type="spellStart"/>
      <w:r w:rsidR="009562FF" w:rsidRPr="00E76098">
        <w:rPr>
          <w:rFonts w:cs="Calibri"/>
          <w:sz w:val="18"/>
          <w:szCs w:val="18"/>
        </w:rPr>
        <w:t>ihu</w:t>
      </w:r>
      <w:proofErr w:type="spellEnd"/>
      <w:r w:rsidR="009562FF" w:rsidRPr="00C769A5">
        <w:rPr>
          <w:rFonts w:cs="Calibri"/>
          <w:sz w:val="18"/>
          <w:szCs w:val="18"/>
          <w:lang w:val="el-GR"/>
        </w:rPr>
        <w:t>.</w:t>
      </w:r>
      <w:r w:rsidR="009562FF" w:rsidRPr="00E76098">
        <w:rPr>
          <w:rFonts w:cs="Calibri"/>
          <w:sz w:val="18"/>
          <w:szCs w:val="18"/>
        </w:rPr>
        <w:t>gr</w:t>
      </w:r>
      <w:r w:rsidR="009562FF" w:rsidRPr="00C769A5">
        <w:rPr>
          <w:rFonts w:cs="Calibri"/>
          <w:sz w:val="18"/>
          <w:szCs w:val="18"/>
          <w:lang w:val="el-GR"/>
        </w:rPr>
        <w:t>/</w:t>
      </w:r>
    </w:p>
    <w:p w14:paraId="0ACE46B8" w14:textId="52D7F9C6" w:rsidR="009562FF" w:rsidRPr="0037383A" w:rsidRDefault="00E76098" w:rsidP="008F539F">
      <w:pPr>
        <w:pStyle w:val="ab"/>
        <w:tabs>
          <w:tab w:val="clear" w:pos="4680"/>
          <w:tab w:val="clear" w:pos="9360"/>
          <w:tab w:val="right" w:pos="9923"/>
        </w:tabs>
        <w:rPr>
          <w:rFonts w:cs="Calibri"/>
          <w:sz w:val="18"/>
          <w:szCs w:val="18"/>
        </w:rPr>
      </w:pPr>
      <w:r w:rsidRPr="00E76098">
        <w:rPr>
          <w:sz w:val="18"/>
          <w:szCs w:val="18"/>
          <w:lang w:val="el-GR"/>
        </w:rPr>
        <w:t>Αλεξάνδρεια Πανεπιστημιούπολη</w:t>
      </w:r>
      <w:r>
        <w:rPr>
          <w:sz w:val="18"/>
          <w:szCs w:val="18"/>
          <w:lang w:val="el-GR"/>
        </w:rPr>
        <w:t xml:space="preserve"> </w:t>
      </w:r>
      <w:r w:rsidRPr="00E76098">
        <w:rPr>
          <w:sz w:val="18"/>
          <w:szCs w:val="18"/>
          <w:lang w:val="el-GR"/>
        </w:rPr>
        <w:t>ΔΙ.ΠΑ.Ε</w:t>
      </w:r>
      <w:r w:rsidR="00CC23D7">
        <w:rPr>
          <w:sz w:val="18"/>
          <w:szCs w:val="18"/>
          <w:lang w:val="el-GR"/>
        </w:rPr>
        <w:t>.</w:t>
      </w:r>
      <w:r w:rsidR="009562FF" w:rsidRPr="009562FF">
        <w:rPr>
          <w:rFonts w:cs="Calibri"/>
          <w:sz w:val="18"/>
          <w:szCs w:val="18"/>
          <w:lang w:val="el-GR"/>
        </w:rPr>
        <w:t xml:space="preserve"> </w:t>
      </w:r>
      <w:r w:rsidR="009562FF">
        <w:rPr>
          <w:rFonts w:cs="Calibri"/>
          <w:sz w:val="18"/>
          <w:szCs w:val="18"/>
          <w:lang w:val="el-GR"/>
        </w:rPr>
        <w:tab/>
      </w:r>
      <w:r w:rsidR="009562FF">
        <w:rPr>
          <w:rFonts w:cs="Calibri"/>
          <w:sz w:val="18"/>
          <w:szCs w:val="18"/>
        </w:rPr>
        <w:t>e</w:t>
      </w:r>
      <w:r w:rsidR="009562FF" w:rsidRPr="00E76098">
        <w:rPr>
          <w:rFonts w:cs="Calibri"/>
          <w:sz w:val="18"/>
          <w:szCs w:val="18"/>
        </w:rPr>
        <w:t>mail</w:t>
      </w:r>
      <w:r w:rsidR="009562FF" w:rsidRPr="00D17C7D">
        <w:rPr>
          <w:rFonts w:cs="Calibri"/>
          <w:sz w:val="18"/>
          <w:szCs w:val="18"/>
        </w:rPr>
        <w:t xml:space="preserve">: </w:t>
      </w:r>
      <w:r w:rsidR="009562FF" w:rsidRPr="00E76098">
        <w:rPr>
          <w:rFonts w:cs="Calibri"/>
          <w:sz w:val="18"/>
          <w:szCs w:val="18"/>
        </w:rPr>
        <w:t>techinteach</w:t>
      </w:r>
      <w:r w:rsidR="009562FF" w:rsidRPr="00D17C7D">
        <w:rPr>
          <w:rFonts w:cs="Calibri"/>
          <w:sz w:val="18"/>
          <w:szCs w:val="18"/>
        </w:rPr>
        <w:t>@</w:t>
      </w:r>
      <w:r w:rsidR="009562FF" w:rsidRPr="00E76098">
        <w:rPr>
          <w:rFonts w:cs="Calibri"/>
          <w:sz w:val="18"/>
          <w:szCs w:val="18"/>
        </w:rPr>
        <w:t>ihu</w:t>
      </w:r>
      <w:r w:rsidR="009562FF" w:rsidRPr="00D17C7D">
        <w:rPr>
          <w:rFonts w:cs="Calibri"/>
          <w:sz w:val="18"/>
          <w:szCs w:val="18"/>
        </w:rPr>
        <w:t>.</w:t>
      </w:r>
      <w:r w:rsidR="009562FF" w:rsidRPr="00E76098">
        <w:rPr>
          <w:rFonts w:cs="Calibri"/>
          <w:sz w:val="18"/>
          <w:szCs w:val="18"/>
        </w:rPr>
        <w:t>gr</w:t>
      </w:r>
    </w:p>
    <w:p w14:paraId="334EC330" w14:textId="5DAF0ABE" w:rsidR="007254B7" w:rsidRPr="0037383A" w:rsidRDefault="00E76098" w:rsidP="00155112">
      <w:pPr>
        <w:tabs>
          <w:tab w:val="right" w:pos="10065"/>
        </w:tabs>
        <w:rPr>
          <w:sz w:val="18"/>
          <w:szCs w:val="18"/>
        </w:rPr>
      </w:pPr>
      <w:r w:rsidRPr="00E76098">
        <w:rPr>
          <w:sz w:val="18"/>
          <w:szCs w:val="18"/>
          <w:lang w:val="el-GR"/>
        </w:rPr>
        <w:t>ΤΘ</w:t>
      </w:r>
      <w:r w:rsidRPr="0037383A">
        <w:rPr>
          <w:sz w:val="18"/>
          <w:szCs w:val="18"/>
        </w:rPr>
        <w:t xml:space="preserve"> 141, 57400 </w:t>
      </w:r>
      <w:proofErr w:type="spellStart"/>
      <w:r w:rsidRPr="00E76098">
        <w:rPr>
          <w:sz w:val="18"/>
          <w:szCs w:val="18"/>
          <w:lang w:val="el-GR"/>
        </w:rPr>
        <w:t>Σίνδος</w:t>
      </w:r>
      <w:proofErr w:type="spellEnd"/>
    </w:p>
    <w:bookmarkEnd w:id="0"/>
    <w:p w14:paraId="575C6320" w14:textId="5E8483EF" w:rsidR="00607427" w:rsidRPr="0037383A" w:rsidRDefault="00607427" w:rsidP="00855DD9">
      <w:pPr>
        <w:rPr>
          <w:sz w:val="18"/>
          <w:szCs w:val="18"/>
        </w:rPr>
      </w:pPr>
    </w:p>
    <w:p w14:paraId="0EE7AB54" w14:textId="5C4DDB02" w:rsidR="008F539F" w:rsidRPr="0037383A" w:rsidRDefault="008F539F" w:rsidP="00855DD9">
      <w:pPr>
        <w:rPr>
          <w:sz w:val="18"/>
          <w:szCs w:val="18"/>
        </w:rPr>
      </w:pPr>
    </w:p>
    <w:p w14:paraId="4F3FCD2D" w14:textId="77777777" w:rsidR="008F539F" w:rsidRPr="0037383A" w:rsidRDefault="008F539F" w:rsidP="008F539F">
      <w:pPr>
        <w:rPr>
          <w:sz w:val="18"/>
          <w:szCs w:val="18"/>
        </w:rPr>
      </w:pPr>
    </w:p>
    <w:p w14:paraId="54A8BAA7" w14:textId="5A2EC4C6" w:rsidR="00D02BD8" w:rsidRDefault="00D02BD8" w:rsidP="00E76098">
      <w:pPr>
        <w:jc w:val="center"/>
        <w:rPr>
          <w:lang w:val="el-GR"/>
        </w:rPr>
      </w:pPr>
      <w:bookmarkStart w:id="1" w:name="_Hlk189555911"/>
      <w:r w:rsidRPr="00D02BD8">
        <w:rPr>
          <w:lang w:val="el-GR"/>
        </w:rPr>
        <w:t>ΑΙΤΗΣΗ</w:t>
      </w:r>
      <w:r w:rsidR="00EF09CF">
        <w:rPr>
          <w:lang w:val="el-GR"/>
        </w:rPr>
        <w:t xml:space="preserve"> </w:t>
      </w:r>
      <w:r w:rsidRPr="00D02BD8">
        <w:rPr>
          <w:lang w:val="el-GR"/>
        </w:rPr>
        <w:t>-</w:t>
      </w:r>
      <w:r w:rsidR="00EF09CF">
        <w:rPr>
          <w:lang w:val="el-GR"/>
        </w:rPr>
        <w:t xml:space="preserve"> </w:t>
      </w:r>
      <w:r w:rsidRPr="00D02BD8">
        <w:rPr>
          <w:lang w:val="el-GR"/>
        </w:rPr>
        <w:t>ΥΠΕΥΘΥΝΗ ΔΗΛΩΣΗ</w:t>
      </w:r>
      <w:r w:rsidR="005F31CA">
        <w:rPr>
          <w:lang w:val="el-GR"/>
        </w:rPr>
        <w:t xml:space="preserve"> </w:t>
      </w:r>
      <w:bookmarkStart w:id="2" w:name="_Hlk189554548"/>
      <w:r w:rsidR="00384EB9">
        <w:rPr>
          <w:rStyle w:val="af"/>
          <w:lang w:val="el-GR"/>
        </w:rPr>
        <w:footnoteReference w:id="1"/>
      </w:r>
      <w:r w:rsidR="00AE040B" w:rsidRPr="00AE040B">
        <w:rPr>
          <w:vertAlign w:val="superscript"/>
          <w:lang w:val="el-GR"/>
        </w:rPr>
        <w:t>,</w:t>
      </w:r>
      <w:r w:rsidR="00AE040B">
        <w:rPr>
          <w:vertAlign w:val="superscript"/>
          <w:lang w:val="el-GR"/>
        </w:rPr>
        <w:t xml:space="preserve"> </w:t>
      </w:r>
      <w:r w:rsidR="00AE040B">
        <w:rPr>
          <w:rStyle w:val="af"/>
          <w:lang w:val="el-GR"/>
        </w:rPr>
        <w:footnoteReference w:id="2"/>
      </w:r>
      <w:bookmarkEnd w:id="2"/>
    </w:p>
    <w:p w14:paraId="32E61884" w14:textId="39857512" w:rsidR="005F31CA" w:rsidRPr="00D02BD8" w:rsidRDefault="005F31CA" w:rsidP="00E76098">
      <w:pPr>
        <w:jc w:val="center"/>
        <w:rPr>
          <w:lang w:val="el-GR"/>
        </w:rPr>
      </w:pPr>
      <w:r>
        <w:rPr>
          <w:lang w:val="el-GR"/>
        </w:rPr>
        <w:t>προς την Επιτροπή Προγράμματος Σπουδών</w:t>
      </w:r>
    </w:p>
    <w:p w14:paraId="680D8097" w14:textId="78B29F26" w:rsidR="00D02BD8" w:rsidRPr="00D02BD8" w:rsidRDefault="009562FF" w:rsidP="00E76098">
      <w:pPr>
        <w:jc w:val="center"/>
        <w:rPr>
          <w:lang w:val="el-GR"/>
        </w:rPr>
      </w:pPr>
      <w:r>
        <w:rPr>
          <w:lang w:val="el-GR"/>
        </w:rPr>
        <w:t xml:space="preserve">για απαλλαγή τελών φοίτησης </w:t>
      </w:r>
      <w:r w:rsidRPr="009562FF">
        <w:rPr>
          <w:lang w:val="el-GR"/>
        </w:rPr>
        <w:t>σύμφωνα με την παρ. 2 του άρθρου 86 του ν. 4957/2022</w:t>
      </w:r>
    </w:p>
    <w:p w14:paraId="491B8143" w14:textId="27FE42C2" w:rsidR="004D6EAE" w:rsidRDefault="004D6EAE" w:rsidP="004D6EAE">
      <w:pPr>
        <w:pStyle w:val="Style2"/>
        <w:widowControl/>
        <w:tabs>
          <w:tab w:val="left" w:pos="350"/>
        </w:tabs>
        <w:spacing w:before="60"/>
        <w:jc w:val="center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D6EAE">
        <w:rPr>
          <w:rFonts w:asciiTheme="minorHAnsi" w:hAnsiTheme="minorHAnsi" w:cstheme="minorHAnsi"/>
          <w:bCs/>
          <w:color w:val="000000"/>
          <w:sz w:val="16"/>
          <w:szCs w:val="16"/>
        </w:rPr>
        <w:t>Παρακαλούμε συμπληρώστε τα πεδία με ΚΕΦΑΛΑΙΑ ΓΡΑΜΜΑΤΑ και υπογράψτε</w:t>
      </w:r>
      <w:r w:rsidR="009562FF" w:rsidRPr="009562FF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  <w:r w:rsidR="009562FF">
        <w:rPr>
          <w:rFonts w:asciiTheme="minorHAnsi" w:hAnsiTheme="minorHAnsi" w:cstheme="minorHAnsi"/>
          <w:bCs/>
          <w:color w:val="000000"/>
          <w:sz w:val="16"/>
          <w:szCs w:val="16"/>
        </w:rPr>
        <w:t>ψηφιακά</w:t>
      </w:r>
    </w:p>
    <w:bookmarkEnd w:id="1"/>
    <w:p w14:paraId="59036FDC" w14:textId="77777777" w:rsidR="008F6DB5" w:rsidRPr="009562FF" w:rsidRDefault="008F6DB5" w:rsidP="00855DD9">
      <w:pPr>
        <w:pStyle w:val="Style2"/>
        <w:widowControl/>
        <w:tabs>
          <w:tab w:val="left" w:pos="350"/>
        </w:tabs>
        <w:spacing w:before="60"/>
        <w:rPr>
          <w:rFonts w:asciiTheme="minorHAnsi" w:eastAsiaTheme="majorEastAsia" w:hAnsiTheme="minorHAnsi" w:cstheme="minorHAnsi"/>
          <w:bCs/>
          <w:color w:val="000000"/>
          <w:sz w:val="16"/>
          <w:szCs w:val="16"/>
        </w:rPr>
      </w:pPr>
    </w:p>
    <w:p w14:paraId="690B1E95" w14:textId="2A9DFC76" w:rsidR="00D02BD8" w:rsidRPr="00DF7952" w:rsidRDefault="00D02BD8" w:rsidP="00D02BD8">
      <w:pPr>
        <w:rPr>
          <w:lang w:val="el-GR"/>
        </w:rPr>
      </w:pPr>
    </w:p>
    <w:p w14:paraId="3C806445" w14:textId="77777777" w:rsidR="00AE040B" w:rsidRPr="00DF7952" w:rsidRDefault="00AE040B" w:rsidP="00D02BD8">
      <w:pPr>
        <w:rPr>
          <w:lang w:val="el-GR"/>
        </w:rPr>
        <w:sectPr w:rsidR="00AE040B" w:rsidRPr="00DF7952" w:rsidSect="008F539F">
          <w:headerReference w:type="default" r:id="rId8"/>
          <w:pgSz w:w="12240" w:h="15840"/>
          <w:pgMar w:top="1440" w:right="1183" w:bottom="1440" w:left="1134" w:header="720" w:footer="425" w:gutter="0"/>
          <w:cols w:space="720"/>
          <w:docGrid w:linePitch="360"/>
        </w:sectPr>
      </w:pPr>
    </w:p>
    <w:p w14:paraId="28A4AB15" w14:textId="77777777" w:rsidR="0019417C" w:rsidRDefault="0019417C" w:rsidP="008F539F">
      <w:pPr>
        <w:rPr>
          <w:rFonts w:asciiTheme="minorHAnsi" w:hAnsiTheme="minorHAnsi" w:cstheme="minorHAnsi"/>
          <w:lang w:val="el-GR"/>
        </w:rPr>
      </w:pPr>
    </w:p>
    <w:p w14:paraId="5BBA0829" w14:textId="77777777" w:rsidR="0019417C" w:rsidRDefault="0019417C" w:rsidP="008F539F">
      <w:pPr>
        <w:rPr>
          <w:rFonts w:asciiTheme="minorHAnsi" w:hAnsiTheme="minorHAnsi" w:cstheme="minorHAnsi"/>
          <w:lang w:val="el-GR"/>
        </w:rPr>
      </w:pPr>
    </w:p>
    <w:p w14:paraId="6EC39233" w14:textId="5043FFD2" w:rsidR="00AE040B" w:rsidRPr="008F6DB5" w:rsidRDefault="00AE040B" w:rsidP="008F539F">
      <w:pPr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>ΠΡΟΣΩΠΙΚΑ ΣΤΟΙΧΕΙΑ</w:t>
      </w:r>
    </w:p>
    <w:p w14:paraId="2A77016E" w14:textId="720AAA8B" w:rsidR="00AE040B" w:rsidRPr="008F6DB5" w:rsidRDefault="00AE040B" w:rsidP="008F539F">
      <w:pPr>
        <w:spacing w:before="60"/>
        <w:rPr>
          <w:rStyle w:val="20"/>
          <w:rFonts w:asciiTheme="minorHAnsi" w:hAnsiTheme="minorHAnsi" w:cstheme="minorHAnsi"/>
          <w:lang w:val="el-GR"/>
        </w:rPr>
      </w:pPr>
      <w:bookmarkStart w:id="5" w:name="_Hlk189555343"/>
      <w:r w:rsidRPr="008F6DB5">
        <w:rPr>
          <w:rFonts w:asciiTheme="minorHAnsi" w:hAnsiTheme="minorHAnsi" w:cstheme="minorHAnsi"/>
          <w:lang w:val="el-GR"/>
        </w:rPr>
        <w:t>Επώνυμο</w:t>
      </w:r>
      <w:bookmarkEnd w:id="5"/>
      <w:r w:rsidRPr="008F6DB5">
        <w:rPr>
          <w:rFonts w:asciiTheme="minorHAnsi" w:hAnsiTheme="minorHAnsi" w:cstheme="minorHAnsi"/>
          <w:lang w:val="el-GR"/>
        </w:rPr>
        <w:t xml:space="preserve">: </w:t>
      </w:r>
      <w:sdt>
        <w:sdtPr>
          <w:rPr>
            <w:rStyle w:val="20"/>
            <w:rFonts w:asciiTheme="minorHAnsi" w:hAnsiTheme="minorHAnsi" w:cstheme="minorHAnsi"/>
          </w:rPr>
          <w:id w:val="809745007"/>
          <w:placeholder>
            <w:docPart w:val="0D1C66AD85F640A79BFD54D855B7BF6C"/>
          </w:placeholder>
          <w:showingPlcHdr/>
        </w:sdtPr>
        <w:sdtEndPr>
          <w:rPr>
            <w:rStyle w:val="a0"/>
            <w:lang w:val="el-GR"/>
          </w:rPr>
        </w:sdtEndPr>
        <w:sdtContent>
          <w:r w:rsidR="00607427"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ισάγετε </w:t>
          </w:r>
          <w:r w:rsidR="00607427"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κείμενο</w:t>
          </w:r>
        </w:sdtContent>
      </w:sdt>
    </w:p>
    <w:p w14:paraId="2E30C5D1" w14:textId="05423B52" w:rsidR="00AE040B" w:rsidRPr="008F6DB5" w:rsidRDefault="00AE040B" w:rsidP="008F539F">
      <w:pPr>
        <w:spacing w:before="60"/>
        <w:rPr>
          <w:rStyle w:val="20"/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 xml:space="preserve">Όνομα: </w:t>
      </w:r>
      <w:sdt>
        <w:sdtPr>
          <w:rPr>
            <w:rStyle w:val="20"/>
            <w:rFonts w:asciiTheme="minorHAnsi" w:hAnsiTheme="minorHAnsi" w:cstheme="minorHAnsi"/>
          </w:rPr>
          <w:id w:val="-1451311987"/>
          <w:placeholder>
            <w:docPart w:val="1E72219498CB40B6887AA74F6BA873D4"/>
          </w:placeholder>
          <w:showingPlcHdr/>
        </w:sdtPr>
        <w:sdtEndPr>
          <w:rPr>
            <w:rStyle w:val="a0"/>
            <w:lang w:val="el-GR"/>
          </w:rPr>
        </w:sdtEndPr>
        <w:sdtContent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ισάγετε </w:t>
          </w:r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κείμενο</w:t>
          </w:r>
        </w:sdtContent>
      </w:sdt>
    </w:p>
    <w:p w14:paraId="3DAFD090" w14:textId="3675CD78" w:rsidR="00AE040B" w:rsidRPr="008F6DB5" w:rsidRDefault="00AE040B" w:rsidP="008F539F">
      <w:pPr>
        <w:spacing w:before="60"/>
        <w:rPr>
          <w:rStyle w:val="20"/>
          <w:rFonts w:asciiTheme="minorHAnsi" w:hAnsiTheme="minorHAnsi" w:cstheme="minorHAnsi"/>
          <w:lang w:val="el-GR"/>
        </w:rPr>
      </w:pPr>
      <w:bookmarkStart w:id="6" w:name="_Hlk189555369"/>
      <w:r w:rsidRPr="008F6DB5">
        <w:rPr>
          <w:rFonts w:asciiTheme="minorHAnsi" w:hAnsiTheme="minorHAnsi" w:cstheme="minorHAnsi"/>
          <w:lang w:val="el-GR"/>
        </w:rPr>
        <w:t>Όνομα Πατέρα</w:t>
      </w:r>
      <w:bookmarkEnd w:id="6"/>
      <w:r w:rsidRPr="008F6DB5">
        <w:rPr>
          <w:rFonts w:asciiTheme="minorHAnsi" w:hAnsiTheme="minorHAnsi" w:cstheme="minorHAnsi"/>
          <w:lang w:val="el-GR"/>
        </w:rPr>
        <w:t>:</w:t>
      </w:r>
      <w:r w:rsidRPr="008F6DB5">
        <w:rPr>
          <w:rStyle w:val="10"/>
          <w:rFonts w:cstheme="minorHAnsi"/>
          <w:lang w:val="el-GR"/>
        </w:rPr>
        <w:t xml:space="preserve"> </w:t>
      </w:r>
      <w:sdt>
        <w:sdtPr>
          <w:rPr>
            <w:rStyle w:val="10"/>
            <w:rFonts w:cstheme="minorHAnsi"/>
          </w:rPr>
          <w:id w:val="-1418866084"/>
          <w:placeholder>
            <w:docPart w:val="DAA4B23543CE48099C499DAE730DA781"/>
          </w:placeholder>
          <w:showingPlcHdr/>
        </w:sdtPr>
        <w:sdtEndPr>
          <w:rPr>
            <w:rStyle w:val="a0"/>
            <w:rFonts w:ascii="Calibri" w:hAnsi="Calibri"/>
            <w:lang w:val="el-GR"/>
          </w:rPr>
        </w:sdtEndPr>
        <w:sdtContent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ισάγετε </w:t>
          </w:r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κείμενο</w:t>
          </w:r>
        </w:sdtContent>
      </w:sdt>
    </w:p>
    <w:p w14:paraId="7EEA6B2E" w14:textId="0771C95F" w:rsidR="00AE040B" w:rsidRPr="008F6DB5" w:rsidRDefault="00AE040B" w:rsidP="008F539F">
      <w:pPr>
        <w:spacing w:before="60"/>
        <w:rPr>
          <w:rStyle w:val="20"/>
          <w:rFonts w:asciiTheme="minorHAnsi" w:hAnsiTheme="minorHAnsi" w:cstheme="minorHAnsi"/>
          <w:lang w:val="el-GR"/>
        </w:rPr>
      </w:pPr>
      <w:bookmarkStart w:id="7" w:name="_Hlk189555279"/>
      <w:r w:rsidRPr="008F6DB5">
        <w:rPr>
          <w:rFonts w:asciiTheme="minorHAnsi" w:hAnsiTheme="minorHAnsi" w:cstheme="minorHAnsi"/>
          <w:lang w:val="el-GR"/>
        </w:rPr>
        <w:t xml:space="preserve">Ημερομηνία Γέννησης </w:t>
      </w:r>
      <w:bookmarkStart w:id="8" w:name="_Hlk188861421"/>
      <w:sdt>
        <w:sdtPr>
          <w:rPr>
            <w:rFonts w:asciiTheme="minorHAnsi" w:hAnsiTheme="minorHAnsi" w:cstheme="minorHAnsi"/>
            <w:lang w:val="el-GR"/>
          </w:rPr>
          <w:id w:val="1534230091"/>
          <w:placeholder>
            <w:docPart w:val="BDEE0226493C4D1090A1E00613B20296"/>
          </w:placeholder>
          <w:showingPlcHdr/>
        </w:sdtPr>
        <w:sdtContent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Ημ</w:t>
          </w:r>
        </w:sdtContent>
      </w:sdt>
      <w:r w:rsidRPr="008F6DB5">
        <w:rPr>
          <w:rFonts w:asciiTheme="minorHAnsi" w:hAnsiTheme="minorHAnsi" w:cstheme="minorHAnsi"/>
          <w:lang w:val="el-GR"/>
        </w:rPr>
        <w:t>/</w:t>
      </w:r>
      <w:sdt>
        <w:sdtPr>
          <w:rPr>
            <w:rFonts w:asciiTheme="minorHAnsi" w:hAnsiTheme="minorHAnsi" w:cstheme="minorHAnsi"/>
            <w:lang w:val="el-GR"/>
          </w:rPr>
          <w:id w:val="1719548699"/>
          <w:placeholder>
            <w:docPart w:val="4622F207B71A43319A9C6E01EF7F6A55"/>
          </w:placeholder>
          <w:showingPlcHdr/>
        </w:sdtPr>
        <w:sdtContent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Μη</w:t>
          </w:r>
        </w:sdtContent>
      </w:sdt>
      <w:r w:rsidRPr="008F6DB5">
        <w:rPr>
          <w:rFonts w:asciiTheme="minorHAnsi" w:hAnsiTheme="minorHAnsi" w:cstheme="minorHAnsi"/>
          <w:lang w:val="el-GR"/>
        </w:rPr>
        <w:t>/</w:t>
      </w:r>
      <w:sdt>
        <w:sdtPr>
          <w:rPr>
            <w:rFonts w:asciiTheme="minorHAnsi" w:hAnsiTheme="minorHAnsi" w:cstheme="minorHAnsi"/>
            <w:lang w:val="el-GR"/>
          </w:rPr>
          <w:id w:val="1105855761"/>
          <w:placeholder>
            <w:docPart w:val="B82A935A79B54F8DA85EE2A48B1E691A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Ετ</w:t>
          </w:r>
        </w:sdtContent>
      </w:sdt>
      <w:bookmarkEnd w:id="8"/>
    </w:p>
    <w:bookmarkEnd w:id="7"/>
    <w:p w14:paraId="7200F1BC" w14:textId="137CEF67" w:rsidR="00AE040B" w:rsidRPr="00DF7952" w:rsidRDefault="00AE040B" w:rsidP="008F539F">
      <w:pPr>
        <w:spacing w:before="60"/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 xml:space="preserve">Ηλικία </w:t>
      </w:r>
      <w:sdt>
        <w:sdtPr>
          <w:rPr>
            <w:rFonts w:asciiTheme="minorHAnsi" w:hAnsiTheme="minorHAnsi" w:cstheme="minorHAnsi"/>
            <w:lang w:val="el-GR"/>
          </w:rPr>
          <w:id w:val="-1354486152"/>
          <w:placeholder>
            <w:docPart w:val="EDF887441B1B48C9A9BADBC4841FB516"/>
          </w:placeholder>
          <w:showingPlcHdr/>
          <w:dropDownList>
            <w:listItem w:value="Επιλέξτε ένα στοιχείο."/>
            <w:listItem w:displayText="Κάτω των 26" w:value="Κάτω των 26"/>
            <w:listItem w:displayText="Άνω των 26" w:value="Άνω των 26"/>
          </w:dropDownList>
        </w:sdtPr>
        <w:sdtContent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Επιλέξτε</w:t>
          </w:r>
        </w:sdtContent>
      </w:sdt>
    </w:p>
    <w:p w14:paraId="20BD807E" w14:textId="388080A3" w:rsidR="00AE040B" w:rsidRPr="008F6DB5" w:rsidRDefault="00AE040B" w:rsidP="008F539F">
      <w:pPr>
        <w:spacing w:before="60"/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 xml:space="preserve">Οικογενειακή Κατάσταση </w:t>
      </w:r>
      <w:sdt>
        <w:sdtPr>
          <w:rPr>
            <w:rFonts w:asciiTheme="minorHAnsi" w:hAnsiTheme="minorHAnsi" w:cstheme="minorHAnsi"/>
            <w:lang w:val="el-GR"/>
          </w:rPr>
          <w:id w:val="-1474818419"/>
          <w:placeholder>
            <w:docPart w:val="1299A1BD4F974D0C9C0D73EFEF1DDAC1"/>
          </w:placeholder>
          <w:showingPlcHdr/>
          <w:dropDownList>
            <w:listItem w:value="Επιλέξτε ένα στοιχείο."/>
            <w:listItem w:displayText="Άγαμος" w:value="Άγαμος"/>
            <w:listItem w:displayText="Έγγαμος" w:value="Έγγαμος"/>
            <w:listItem w:displayText="Σύμφωνο συμβίωσης" w:value="Σύμφωνο συμβίωσης"/>
          </w:dropDownList>
        </w:sdtPr>
        <w:sdtContent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Επιλέξτε</w:t>
          </w:r>
        </w:sdtContent>
      </w:sdt>
    </w:p>
    <w:p w14:paraId="5F626134" w14:textId="5F7CE239" w:rsidR="00AE040B" w:rsidRPr="008F6DB5" w:rsidRDefault="00AE040B" w:rsidP="008F539F">
      <w:pPr>
        <w:spacing w:before="60"/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 xml:space="preserve">Αριθμός Δελτίου Ταυτότητας </w:t>
      </w:r>
      <w:sdt>
        <w:sdtPr>
          <w:rPr>
            <w:rFonts w:asciiTheme="minorHAnsi" w:hAnsiTheme="minorHAnsi" w:cstheme="minorHAnsi"/>
            <w:lang w:val="el-GR"/>
          </w:rPr>
          <w:id w:val="114647896"/>
          <w:placeholder>
            <w:docPart w:val="1BF86068AD954E8FB3414D2BCE55EE02"/>
          </w:placeholder>
          <w:showingPlcHdr/>
        </w:sdtPr>
        <w:sdtContent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ισάγετε </w:t>
          </w:r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κείμενο</w:t>
          </w:r>
        </w:sdtContent>
      </w:sdt>
    </w:p>
    <w:p w14:paraId="67151204" w14:textId="0EFFBBFB" w:rsidR="00AE040B" w:rsidRPr="008F6DB5" w:rsidRDefault="00AE040B" w:rsidP="008F539F">
      <w:pPr>
        <w:spacing w:before="60"/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 xml:space="preserve">Α.Φ.Μ.: </w:t>
      </w:r>
      <w:sdt>
        <w:sdtPr>
          <w:rPr>
            <w:rFonts w:asciiTheme="minorHAnsi" w:hAnsiTheme="minorHAnsi" w:cstheme="minorHAnsi"/>
            <w:lang w:val="el-GR"/>
          </w:rPr>
          <w:id w:val="-71436041"/>
          <w:placeholder>
            <w:docPart w:val="B33FD31FF22D446B9489DC708F9CA85F"/>
          </w:placeholder>
          <w:showingPlcHdr/>
        </w:sdtPr>
        <w:sdtContent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Εισάγετε αριθμό</w:t>
          </w:r>
        </w:sdtContent>
      </w:sdt>
    </w:p>
    <w:p w14:paraId="670AC935" w14:textId="18D4C9F0" w:rsidR="00AE040B" w:rsidRPr="008F6DB5" w:rsidRDefault="00AE040B" w:rsidP="008F539F">
      <w:pPr>
        <w:spacing w:before="60"/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 xml:space="preserve">Αριθμός Μητρώου φοιτητή/τριας: </w:t>
      </w:r>
      <w:sdt>
        <w:sdtPr>
          <w:rPr>
            <w:rFonts w:asciiTheme="minorHAnsi" w:hAnsiTheme="minorHAnsi" w:cstheme="minorHAnsi"/>
            <w:lang w:val="el-GR"/>
          </w:rPr>
          <w:id w:val="1422830428"/>
          <w:placeholder>
            <w:docPart w:val="807BE929F0834C3D8BD8C647658BE121"/>
          </w:placeholder>
          <w:showingPlcHdr/>
        </w:sdtPr>
        <w:sdtContent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Εισάγετε αριθμό</w:t>
          </w:r>
        </w:sdtContent>
      </w:sdt>
    </w:p>
    <w:p w14:paraId="5F1239E1" w14:textId="77777777" w:rsidR="00AE040B" w:rsidRPr="008F6DB5" w:rsidRDefault="00AE040B" w:rsidP="008F539F">
      <w:pPr>
        <w:rPr>
          <w:rFonts w:asciiTheme="minorHAnsi" w:hAnsiTheme="minorHAnsi" w:cstheme="minorHAnsi"/>
          <w:lang w:val="el-GR"/>
        </w:rPr>
      </w:pPr>
    </w:p>
    <w:p w14:paraId="634C8319" w14:textId="77777777" w:rsidR="00AE040B" w:rsidRPr="008F6DB5" w:rsidRDefault="00AE040B" w:rsidP="008F539F">
      <w:pPr>
        <w:tabs>
          <w:tab w:val="left" w:pos="3969"/>
        </w:tabs>
        <w:spacing w:before="120"/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>ΕΠΙΚΟΙΝΩΝΙΑ</w:t>
      </w:r>
    </w:p>
    <w:p w14:paraId="722B26AF" w14:textId="5E7E24D6" w:rsidR="00AE040B" w:rsidRPr="008F6DB5" w:rsidRDefault="00AE040B" w:rsidP="008F539F">
      <w:pPr>
        <w:spacing w:before="60"/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 xml:space="preserve">Κινητό τηλέφωνο: </w:t>
      </w:r>
      <w:sdt>
        <w:sdtPr>
          <w:rPr>
            <w:rFonts w:asciiTheme="minorHAnsi" w:hAnsiTheme="minorHAnsi" w:cstheme="minorHAnsi"/>
            <w:lang w:val="el-GR"/>
          </w:rPr>
          <w:id w:val="-1436829976"/>
          <w:placeholder>
            <w:docPart w:val="3E696F8EFAB0444192D2E6E62BBD3EAA"/>
          </w:placeholder>
          <w:showingPlcHdr/>
        </w:sdtPr>
        <w:sdtContent>
          <w:r w:rsidR="00607427"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Εισάγετε αριθμό</w:t>
          </w:r>
        </w:sdtContent>
      </w:sdt>
    </w:p>
    <w:p w14:paraId="705F3420" w14:textId="73E7365E" w:rsidR="00AE040B" w:rsidRPr="008F6DB5" w:rsidRDefault="00AE040B" w:rsidP="008F539F">
      <w:pPr>
        <w:spacing w:before="60"/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 xml:space="preserve">email: </w:t>
      </w:r>
      <w:sdt>
        <w:sdtPr>
          <w:rPr>
            <w:rFonts w:asciiTheme="minorHAnsi" w:hAnsiTheme="minorHAnsi" w:cstheme="minorHAnsi"/>
            <w:lang w:val="el-GR"/>
          </w:rPr>
          <w:id w:val="-124232262"/>
          <w:placeholder>
            <w:docPart w:val="8E9D007B5E134C1393F73EB17A7080D7"/>
          </w:placeholder>
          <w:showingPlcHdr/>
        </w:sdtPr>
        <w:sdtContent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ισάγετε </w:t>
          </w:r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κείμενο</w:t>
          </w:r>
        </w:sdtContent>
      </w:sdt>
      <w:r w:rsidRPr="008F6DB5">
        <w:rPr>
          <w:rFonts w:asciiTheme="minorHAnsi" w:hAnsiTheme="minorHAnsi" w:cstheme="minorHAnsi"/>
          <w:lang w:val="el-GR"/>
        </w:rPr>
        <w:br w:type="column"/>
      </w:r>
      <w:r w:rsidRPr="008F6DB5">
        <w:rPr>
          <w:rFonts w:asciiTheme="minorHAnsi" w:hAnsiTheme="minorHAnsi" w:cstheme="minorHAnsi"/>
          <w:lang w:val="el-GR"/>
        </w:rPr>
        <w:t>Παρακαλώ</w:t>
      </w:r>
      <w:r w:rsidR="008F6DB5" w:rsidRPr="008F6DB5">
        <w:rPr>
          <w:rFonts w:asciiTheme="minorHAnsi" w:hAnsiTheme="minorHAnsi" w:cstheme="minorHAnsi"/>
          <w:lang w:val="el-GR"/>
        </w:rPr>
        <w:t>,</w:t>
      </w:r>
    </w:p>
    <w:p w14:paraId="6533E666" w14:textId="77777777" w:rsidR="00AE040B" w:rsidRPr="008F6DB5" w:rsidRDefault="00AE040B" w:rsidP="008F539F">
      <w:pPr>
        <w:rPr>
          <w:rFonts w:asciiTheme="minorHAnsi" w:hAnsiTheme="minorHAnsi" w:cstheme="minorHAnsi"/>
          <w:lang w:val="el-GR"/>
        </w:rPr>
      </w:pPr>
    </w:p>
    <w:p w14:paraId="042BD9E8" w14:textId="4399119B" w:rsidR="00AE040B" w:rsidRPr="008F6DB5" w:rsidRDefault="00AE040B" w:rsidP="008F539F">
      <w:pPr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 xml:space="preserve">να εξετάσετε την </w:t>
      </w:r>
      <w:r w:rsidR="00C769A5">
        <w:rPr>
          <w:rFonts w:asciiTheme="minorHAnsi" w:hAnsiTheme="minorHAnsi" w:cstheme="minorHAnsi"/>
          <w:lang w:val="el-GR"/>
        </w:rPr>
        <w:t xml:space="preserve">αίτηση </w:t>
      </w:r>
      <w:r w:rsidRPr="008F6DB5">
        <w:rPr>
          <w:rFonts w:asciiTheme="minorHAnsi" w:hAnsiTheme="minorHAnsi" w:cstheme="minorHAnsi"/>
          <w:lang w:val="el-GR"/>
        </w:rPr>
        <w:t>απαλλαγή</w:t>
      </w:r>
      <w:r w:rsidR="00C769A5">
        <w:rPr>
          <w:rFonts w:asciiTheme="minorHAnsi" w:hAnsiTheme="minorHAnsi" w:cstheme="minorHAnsi"/>
          <w:lang w:val="el-GR"/>
        </w:rPr>
        <w:t>ς</w:t>
      </w:r>
      <w:r w:rsidRPr="008F6DB5">
        <w:rPr>
          <w:rFonts w:asciiTheme="minorHAnsi" w:hAnsiTheme="minorHAnsi" w:cstheme="minorHAnsi"/>
          <w:lang w:val="el-GR"/>
        </w:rPr>
        <w:t xml:space="preserve"> μου από τα τέλη φοίτηση</w:t>
      </w:r>
      <w:r w:rsidR="00C75B8A">
        <w:rPr>
          <w:rFonts w:asciiTheme="minorHAnsi" w:hAnsiTheme="minorHAnsi" w:cstheme="minorHAnsi"/>
          <w:lang w:val="el-GR"/>
        </w:rPr>
        <w:t>ς</w:t>
      </w:r>
      <w:r w:rsidRPr="008F6DB5">
        <w:rPr>
          <w:rFonts w:asciiTheme="minorHAnsi" w:hAnsiTheme="minorHAnsi" w:cstheme="minorHAnsi"/>
          <w:lang w:val="el-GR"/>
        </w:rPr>
        <w:t xml:space="preserve"> του Δ.Π.Μ.Σ «Νέες τεχνολογίες, καινοτομία και διδακτική στις επιστήμες της αγωγής».</w:t>
      </w:r>
    </w:p>
    <w:p w14:paraId="2A2F7C84" w14:textId="77777777" w:rsidR="00AE040B" w:rsidRPr="008F6DB5" w:rsidRDefault="00AE040B" w:rsidP="008F539F">
      <w:pPr>
        <w:rPr>
          <w:rFonts w:asciiTheme="minorHAnsi" w:hAnsiTheme="minorHAnsi" w:cstheme="minorHAnsi"/>
          <w:lang w:val="el-GR"/>
        </w:rPr>
      </w:pPr>
    </w:p>
    <w:p w14:paraId="1CB855F4" w14:textId="611976AE" w:rsidR="00AE040B" w:rsidRPr="008F6DB5" w:rsidRDefault="00AE040B" w:rsidP="008F539F">
      <w:pPr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>Συνημμένα υποβάλλω (παρακαλώ επιλέξτε αντίστοιχα):</w:t>
      </w:r>
    </w:p>
    <w:p w14:paraId="22669C97" w14:textId="77777777" w:rsidR="00AE040B" w:rsidRPr="008F6DB5" w:rsidRDefault="00AE040B" w:rsidP="008F539F">
      <w:pPr>
        <w:rPr>
          <w:rFonts w:asciiTheme="minorHAnsi" w:hAnsiTheme="minorHAnsi" w:cstheme="minorHAnsi"/>
          <w:lang w:val="el-GR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16"/>
      </w:tblGrid>
      <w:tr w:rsidR="00AE040B" w:rsidRPr="008F6DB5" w14:paraId="417C7F92" w14:textId="77777777" w:rsidTr="008F539F">
        <w:tc>
          <w:tcPr>
            <w:tcW w:w="4395" w:type="dxa"/>
          </w:tcPr>
          <w:p w14:paraId="0F23BA81" w14:textId="25FDDFE1" w:rsidR="00AE040B" w:rsidRPr="008F6DB5" w:rsidRDefault="00AE040B" w:rsidP="008F539F">
            <w:pPr>
              <w:spacing w:before="60"/>
              <w:ind w:hanging="227"/>
              <w:rPr>
                <w:rFonts w:asciiTheme="minorHAnsi" w:hAnsiTheme="minorHAnsi" w:cstheme="minorHAnsi"/>
                <w:lang w:val="el-GR"/>
              </w:rPr>
            </w:pPr>
            <w:r w:rsidRPr="008F6DB5">
              <w:rPr>
                <w:rFonts w:asciiTheme="minorHAnsi" w:hAnsiTheme="minorHAnsi" w:cstheme="minorHAnsi"/>
                <w:lang w:val="el-GR"/>
              </w:rPr>
              <w:t xml:space="preserve">1. </w:t>
            </w:r>
            <w:r w:rsidR="00DF7952">
              <w:rPr>
                <w:rFonts w:asciiTheme="minorHAnsi" w:hAnsiTheme="minorHAnsi" w:cstheme="minorHAnsi"/>
                <w:lang w:val="el-GR"/>
              </w:rPr>
              <w:tab/>
            </w:r>
            <w:r w:rsidRPr="008F6DB5">
              <w:rPr>
                <w:rFonts w:asciiTheme="minorHAnsi" w:hAnsiTheme="minorHAnsi" w:cstheme="minorHAnsi"/>
                <w:lang w:val="el-GR"/>
              </w:rPr>
              <w:t>Υπεύθυνη δήλωση ότι δεν έχω κάνει χρήση του δικαιώματος απαλλαγής από τα τέλη φοίτησης σε Π.Μ.Σ. με τη διάταξη του άρθρου 86 του ν. 4957/2022 και ότι δεν λαμβάνω υποτροφία από άλλη πηγή</w:t>
            </w:r>
            <w:r w:rsidR="00FF43C2">
              <w:rPr>
                <w:rFonts w:asciiTheme="minorHAnsi" w:hAnsiTheme="minorHAnsi" w:cstheme="minorHAnsi"/>
                <w:lang w:val="el-GR"/>
              </w:rPr>
              <w:t>.</w:t>
            </w:r>
          </w:p>
        </w:tc>
        <w:tc>
          <w:tcPr>
            <w:tcW w:w="411" w:type="dxa"/>
          </w:tcPr>
          <w:p w14:paraId="68B6A247" w14:textId="799B5F88" w:rsidR="00AE040B" w:rsidRPr="008F6DB5" w:rsidRDefault="00000000" w:rsidP="008F539F">
            <w:pPr>
              <w:spacing w:before="60"/>
              <w:jc w:val="center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13568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39F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</w:p>
        </w:tc>
      </w:tr>
      <w:tr w:rsidR="00AE040B" w:rsidRPr="008F6DB5" w14:paraId="727A7DD6" w14:textId="77777777" w:rsidTr="008F539F">
        <w:tc>
          <w:tcPr>
            <w:tcW w:w="4395" w:type="dxa"/>
          </w:tcPr>
          <w:p w14:paraId="6036CE97" w14:textId="1782896A" w:rsidR="00AE040B" w:rsidRPr="00155112" w:rsidRDefault="00AE040B" w:rsidP="008F539F">
            <w:pPr>
              <w:spacing w:before="60"/>
              <w:ind w:hanging="227"/>
              <w:rPr>
                <w:rFonts w:asciiTheme="minorHAnsi" w:hAnsiTheme="minorHAnsi" w:cstheme="minorHAnsi"/>
                <w:lang w:val="el-GR"/>
              </w:rPr>
            </w:pPr>
            <w:r w:rsidRPr="008F6DB5">
              <w:rPr>
                <w:rFonts w:asciiTheme="minorHAnsi" w:hAnsiTheme="minorHAnsi" w:cstheme="minorHAnsi"/>
                <w:lang w:val="el-GR"/>
              </w:rPr>
              <w:t xml:space="preserve">2. </w:t>
            </w:r>
            <w:r w:rsidR="00DF7952">
              <w:rPr>
                <w:rFonts w:asciiTheme="minorHAnsi" w:hAnsiTheme="minorHAnsi" w:cstheme="minorHAnsi"/>
                <w:lang w:val="el-GR"/>
              </w:rPr>
              <w:tab/>
            </w:r>
            <w:r w:rsidRPr="008F6DB5">
              <w:rPr>
                <w:rFonts w:asciiTheme="minorHAnsi" w:hAnsiTheme="minorHAnsi" w:cstheme="minorHAnsi"/>
                <w:lang w:val="el-GR"/>
              </w:rPr>
              <w:t>Αντίγραφο/Αναλυτική βαθμολογία βασικού τίτλου σπουδών στο οποίο αναγράφεται ο βαθμός Πτυχίου</w:t>
            </w:r>
            <w:r w:rsidR="00FF43C2">
              <w:rPr>
                <w:rFonts w:asciiTheme="minorHAnsi" w:hAnsiTheme="minorHAnsi" w:cstheme="minorHAnsi"/>
                <w:lang w:val="el-GR"/>
              </w:rPr>
              <w:t>.</w:t>
            </w:r>
          </w:p>
        </w:tc>
        <w:tc>
          <w:tcPr>
            <w:tcW w:w="411" w:type="dxa"/>
          </w:tcPr>
          <w:p w14:paraId="31A06CCB" w14:textId="0C151E58" w:rsidR="00AE040B" w:rsidRPr="008F6DB5" w:rsidRDefault="00000000" w:rsidP="008F539F">
            <w:pPr>
              <w:spacing w:before="60"/>
              <w:jc w:val="center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0972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41B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</w:p>
        </w:tc>
      </w:tr>
      <w:tr w:rsidR="00AE040B" w:rsidRPr="008F6DB5" w14:paraId="79894963" w14:textId="77777777" w:rsidTr="008F539F">
        <w:tc>
          <w:tcPr>
            <w:tcW w:w="4395" w:type="dxa"/>
          </w:tcPr>
          <w:p w14:paraId="603A6FA1" w14:textId="4B0A21EB" w:rsidR="00AE040B" w:rsidRPr="008F6DB5" w:rsidRDefault="00AE040B" w:rsidP="008F539F">
            <w:pPr>
              <w:spacing w:before="60"/>
              <w:ind w:hanging="227"/>
              <w:rPr>
                <w:rFonts w:asciiTheme="minorHAnsi" w:hAnsiTheme="minorHAnsi" w:cstheme="minorHAnsi"/>
                <w:lang w:val="el-GR"/>
              </w:rPr>
            </w:pPr>
            <w:r w:rsidRPr="008F6DB5">
              <w:rPr>
                <w:rFonts w:asciiTheme="minorHAnsi" w:hAnsiTheme="minorHAnsi" w:cstheme="minorHAnsi"/>
                <w:lang w:val="el-GR"/>
              </w:rPr>
              <w:t xml:space="preserve">3. </w:t>
            </w:r>
            <w:r w:rsidR="00DF7952">
              <w:rPr>
                <w:rFonts w:asciiTheme="minorHAnsi" w:hAnsiTheme="minorHAnsi" w:cstheme="minorHAnsi"/>
                <w:lang w:val="el-GR"/>
              </w:rPr>
              <w:tab/>
            </w:r>
            <w:r w:rsidRPr="008F6DB5">
              <w:rPr>
                <w:rFonts w:asciiTheme="minorHAnsi" w:hAnsiTheme="minorHAnsi" w:cstheme="minorHAnsi"/>
                <w:lang w:val="el-GR"/>
              </w:rPr>
              <w:t>Πιστοποιητικό οικογενειακή</w:t>
            </w:r>
            <w:r w:rsidR="0019417C">
              <w:rPr>
                <w:rFonts w:asciiTheme="minorHAnsi" w:hAnsiTheme="minorHAnsi" w:cstheme="minorHAnsi"/>
                <w:lang w:val="el-GR"/>
              </w:rPr>
              <w:t>ς</w:t>
            </w:r>
            <w:r w:rsidRPr="008F6DB5">
              <w:rPr>
                <w:rFonts w:asciiTheme="minorHAnsi" w:hAnsiTheme="minorHAnsi" w:cstheme="minorHAnsi"/>
                <w:lang w:val="el-GR"/>
              </w:rPr>
              <w:t xml:space="preserve"> κατάστασης</w:t>
            </w:r>
            <w:r w:rsidR="00FF43C2">
              <w:rPr>
                <w:rFonts w:asciiTheme="minorHAnsi" w:hAnsiTheme="minorHAnsi" w:cstheme="minorHAnsi"/>
                <w:lang w:val="el-GR"/>
              </w:rPr>
              <w:t>.</w:t>
            </w:r>
          </w:p>
        </w:tc>
        <w:tc>
          <w:tcPr>
            <w:tcW w:w="411" w:type="dxa"/>
          </w:tcPr>
          <w:p w14:paraId="3CD95B1D" w14:textId="653CFF2C" w:rsidR="00AE040B" w:rsidRPr="008F6DB5" w:rsidRDefault="00000000" w:rsidP="008F539F">
            <w:pPr>
              <w:spacing w:before="60"/>
              <w:jc w:val="center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14983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41B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</w:p>
        </w:tc>
      </w:tr>
      <w:tr w:rsidR="00DF7952" w:rsidRPr="008F6DB5" w14:paraId="5150E22F" w14:textId="77777777" w:rsidTr="008F539F">
        <w:tc>
          <w:tcPr>
            <w:tcW w:w="4395" w:type="dxa"/>
          </w:tcPr>
          <w:p w14:paraId="2E3625E4" w14:textId="17344364" w:rsidR="00DF7952" w:rsidRPr="008F6DB5" w:rsidRDefault="00DF7952" w:rsidP="008F539F">
            <w:pPr>
              <w:spacing w:before="60"/>
              <w:ind w:hanging="227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4</w:t>
            </w:r>
            <w:r w:rsidRPr="008F6DB5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ab/>
              <w:t xml:space="preserve">Αντίγραφο δηλώσεων Ε1 και Εκκαθαριστικού Φόρου Εισοδήματος </w:t>
            </w:r>
            <w:r w:rsidR="0019417C">
              <w:rPr>
                <w:rFonts w:asciiTheme="minorHAnsi" w:hAnsiTheme="minorHAnsi" w:cstheme="minorHAnsi"/>
                <w:lang w:val="el-GR"/>
              </w:rPr>
              <w:t xml:space="preserve">του αιτούντος </w:t>
            </w:r>
            <w:r>
              <w:rPr>
                <w:rFonts w:asciiTheme="minorHAnsi" w:hAnsiTheme="minorHAnsi" w:cstheme="minorHAnsi"/>
                <w:lang w:val="el-GR"/>
              </w:rPr>
              <w:t>των δύο τελευταίων οικονομικών ετών.</w:t>
            </w:r>
          </w:p>
        </w:tc>
        <w:tc>
          <w:tcPr>
            <w:tcW w:w="411" w:type="dxa"/>
          </w:tcPr>
          <w:p w14:paraId="6E586CC0" w14:textId="29FFE046" w:rsidR="00DF7952" w:rsidRPr="008F6DB5" w:rsidRDefault="00000000" w:rsidP="008F539F">
            <w:pPr>
              <w:spacing w:before="60"/>
              <w:jc w:val="center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14899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41B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</w:p>
        </w:tc>
      </w:tr>
    </w:tbl>
    <w:p w14:paraId="7F7E200A" w14:textId="77777777" w:rsidR="00AE040B" w:rsidRPr="008F6DB5" w:rsidRDefault="00AE040B" w:rsidP="008F539F">
      <w:pPr>
        <w:rPr>
          <w:rFonts w:asciiTheme="minorHAnsi" w:hAnsiTheme="minorHAnsi" w:cstheme="minorHAnsi"/>
          <w:lang w:val="el-GR"/>
        </w:rPr>
      </w:pPr>
    </w:p>
    <w:p w14:paraId="60C74DB7" w14:textId="77777777" w:rsidR="00AE040B" w:rsidRPr="008F6DB5" w:rsidRDefault="00AE040B" w:rsidP="008F539F">
      <w:pPr>
        <w:rPr>
          <w:rFonts w:asciiTheme="minorHAnsi" w:hAnsiTheme="minorHAnsi" w:cstheme="minorHAnsi"/>
          <w:lang w:val="el-GR"/>
        </w:rPr>
        <w:sectPr w:rsidR="00AE040B" w:rsidRPr="008F6DB5" w:rsidSect="008F539F">
          <w:type w:val="continuous"/>
          <w:pgSz w:w="12240" w:h="15840"/>
          <w:pgMar w:top="1440" w:right="1183" w:bottom="1440" w:left="1134" w:header="720" w:footer="425" w:gutter="0"/>
          <w:cols w:num="2" w:space="332"/>
          <w:docGrid w:linePitch="360"/>
        </w:sectPr>
      </w:pPr>
    </w:p>
    <w:p w14:paraId="3493ABAA" w14:textId="2830A143" w:rsidR="00AE040B" w:rsidRPr="008F6DB5" w:rsidRDefault="00AE040B" w:rsidP="008F539F">
      <w:pPr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>Επιπλέον</w:t>
      </w:r>
      <w:r w:rsidR="00FA67D2">
        <w:rPr>
          <w:rFonts w:asciiTheme="minorHAnsi" w:hAnsiTheme="minorHAnsi" w:cstheme="minorHAnsi"/>
          <w:lang w:val="el-GR"/>
        </w:rPr>
        <w:t>,</w:t>
      </w:r>
      <w:r w:rsidRPr="008F6DB5">
        <w:rPr>
          <w:rFonts w:asciiTheme="minorHAnsi" w:hAnsiTheme="minorHAnsi" w:cstheme="minorHAnsi"/>
          <w:lang w:val="el-GR"/>
        </w:rPr>
        <w:t xml:space="preserve"> επισυνάπτω</w:t>
      </w:r>
      <w:r w:rsidR="00DF7952">
        <w:rPr>
          <w:rFonts w:asciiTheme="minorHAnsi" w:hAnsiTheme="minorHAnsi" w:cstheme="minorHAnsi"/>
          <w:lang w:val="el-GR"/>
        </w:rPr>
        <w:t xml:space="preserve"> τα απαιτούμενα κατά περίπτωση έγγραφα</w:t>
      </w:r>
      <w:r w:rsidRPr="008F6DB5">
        <w:rPr>
          <w:rFonts w:asciiTheme="minorHAnsi" w:hAnsiTheme="minorHAnsi" w:cstheme="minorHAnsi"/>
          <w:lang w:val="el-GR"/>
        </w:rPr>
        <w:t>:</w:t>
      </w:r>
    </w:p>
    <w:sdt>
      <w:sdtPr>
        <w:rPr>
          <w:rFonts w:asciiTheme="minorHAnsi" w:hAnsiTheme="minorHAnsi" w:cstheme="minorHAnsi"/>
          <w:lang w:val="el-GR"/>
        </w:rPr>
        <w:id w:val="-797828860"/>
        <w:placeholder>
          <w:docPart w:val="F6F650D403B24A20A1E4AB9D2F01EBB6"/>
        </w:placeholder>
        <w:showingPlcHdr/>
      </w:sdtPr>
      <w:sdtContent>
        <w:p w14:paraId="05BBB3D4" w14:textId="1D680A8F" w:rsidR="00AE040B" w:rsidRPr="0019417C" w:rsidRDefault="00C8641B" w:rsidP="008F539F">
          <w:pPr>
            <w:rPr>
              <w:rFonts w:asciiTheme="minorHAnsi" w:hAnsiTheme="minorHAnsi" w:cstheme="minorHAnsi"/>
              <w:lang w:val="el-GR"/>
            </w:rPr>
          </w:pP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Παρακαλώ αναφέρετε</w:t>
          </w:r>
          <w:r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,</w:t>
          </w: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αριθμώντας τα, </w:t>
          </w: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τα </w:t>
          </w:r>
          <w:r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πισυναπτόμενα </w:t>
          </w: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έγγραφα</w:t>
          </w:r>
        </w:p>
      </w:sdtContent>
    </w:sdt>
    <w:p w14:paraId="2A5718C3" w14:textId="77777777" w:rsidR="00AE040B" w:rsidRPr="008F6DB5" w:rsidRDefault="00AE040B" w:rsidP="008F539F">
      <w:pPr>
        <w:rPr>
          <w:rFonts w:asciiTheme="minorHAnsi" w:hAnsiTheme="minorHAnsi" w:cstheme="minorHAnsi"/>
          <w:lang w:val="el-GR"/>
        </w:rPr>
      </w:pPr>
    </w:p>
    <w:p w14:paraId="09B1F210" w14:textId="5B4A447B" w:rsidR="005F31CA" w:rsidRPr="008F6DB5" w:rsidRDefault="005F31CA" w:rsidP="008F539F">
      <w:pPr>
        <w:tabs>
          <w:tab w:val="left" w:pos="3969"/>
        </w:tabs>
        <w:spacing w:before="60"/>
        <w:rPr>
          <w:rFonts w:asciiTheme="minorHAnsi" w:hAnsiTheme="minorHAnsi" w:cstheme="minorHAnsi"/>
          <w:lang w:val="el-GR"/>
        </w:rPr>
      </w:pPr>
      <w:bookmarkStart w:id="9" w:name="_Hlk189554236"/>
      <w:bookmarkStart w:id="10" w:name="_Hlk189556018"/>
    </w:p>
    <w:bookmarkStart w:id="11" w:name="_Hlk188707886" w:displacedByCustomXml="next"/>
    <w:sdt>
      <w:sdtPr>
        <w:rPr>
          <w:rFonts w:asciiTheme="minorHAnsi" w:hAnsiTheme="minorHAnsi" w:cstheme="minorHAnsi"/>
          <w:lang w:val="el-GR"/>
        </w:rPr>
        <w:id w:val="-1917004652"/>
        <w:placeholder>
          <w:docPart w:val="64841D1E1AA04E039F0216C0C87D861E"/>
        </w:placeholder>
        <w:showingPlcHdr/>
        <w:dropDownList>
          <w:listItem w:value="Επιλέξτε ένα στοιχείο."/>
          <w:listItem w:displayText="Ο αιτών," w:value="Ο αιτών,"/>
          <w:listItem w:displayText="Η αιτούσα," w:value="Η αιτούσα,"/>
        </w:dropDownList>
      </w:sdtPr>
      <w:sdtContent>
        <w:p w14:paraId="72553BA0" w14:textId="77777777" w:rsidR="007B59FC" w:rsidRPr="008F6DB5" w:rsidRDefault="007B59FC" w:rsidP="008F539F">
          <w:pPr>
            <w:jc w:val="right"/>
            <w:rPr>
              <w:rFonts w:asciiTheme="minorHAnsi" w:hAnsiTheme="minorHAnsi" w:cstheme="minorHAnsi"/>
              <w:lang w:val="el-GR"/>
            </w:rPr>
          </w:pPr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Επιλέξτε</w:t>
          </w:r>
        </w:p>
      </w:sdtContent>
    </w:sdt>
    <w:bookmarkEnd w:id="11" w:displacedByCustomXml="prev"/>
    <w:p w14:paraId="4ADD5638" w14:textId="77777777" w:rsidR="007B59FC" w:rsidRDefault="007B59FC" w:rsidP="007B59FC">
      <w:pPr>
        <w:jc w:val="right"/>
        <w:rPr>
          <w:rFonts w:asciiTheme="minorHAnsi" w:hAnsiTheme="minorHAnsi" w:cstheme="minorHAnsi"/>
          <w:lang w:val="el-GR"/>
        </w:rPr>
      </w:pPr>
    </w:p>
    <w:p w14:paraId="31142DF6" w14:textId="77777777" w:rsidR="008F539F" w:rsidRDefault="008F539F" w:rsidP="007B59FC">
      <w:pPr>
        <w:jc w:val="right"/>
        <w:rPr>
          <w:rFonts w:asciiTheme="minorHAnsi" w:hAnsiTheme="minorHAnsi" w:cstheme="minorHAnsi"/>
          <w:lang w:val="el-GR"/>
        </w:rPr>
      </w:pPr>
    </w:p>
    <w:p w14:paraId="20ABCF24" w14:textId="77777777" w:rsidR="008F539F" w:rsidRPr="008F6DB5" w:rsidRDefault="008F539F" w:rsidP="007B59FC">
      <w:pPr>
        <w:jc w:val="right"/>
        <w:rPr>
          <w:rFonts w:asciiTheme="minorHAnsi" w:hAnsiTheme="minorHAnsi" w:cstheme="minorHAnsi"/>
          <w:lang w:val="el-GR"/>
        </w:rPr>
      </w:pPr>
    </w:p>
    <w:bookmarkEnd w:id="9"/>
    <w:p w14:paraId="70245E51" w14:textId="77777777" w:rsidR="008F539F" w:rsidRPr="008F6DB5" w:rsidRDefault="008F539F" w:rsidP="008F539F">
      <w:pPr>
        <w:tabs>
          <w:tab w:val="right" w:pos="10065"/>
        </w:tabs>
        <w:rPr>
          <w:rFonts w:asciiTheme="minorHAnsi" w:hAnsiTheme="minorHAnsi" w:cstheme="minorHAnsi"/>
          <w:lang w:val="el-GR"/>
        </w:rPr>
      </w:pPr>
      <w:r w:rsidRPr="008F6DB5">
        <w:rPr>
          <w:rFonts w:asciiTheme="minorHAnsi" w:hAnsiTheme="minorHAnsi" w:cstheme="minorHAnsi"/>
          <w:lang w:val="el-GR"/>
        </w:rPr>
        <w:t xml:space="preserve">Θεσσαλονίκη, </w:t>
      </w:r>
      <w:sdt>
        <w:sdtPr>
          <w:rPr>
            <w:color w:val="A6A6A6" w:themeColor="background1" w:themeShade="A6"/>
            <w:lang w:val="el-GR"/>
          </w:rPr>
          <w:id w:val="-1578273341"/>
          <w:placeholder>
            <w:docPart w:val="49A69C7A08C64BCA8174B55DE12B482C"/>
          </w:placeholder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Pr="00282414">
            <w:rPr>
              <w:color w:val="A6A6A6" w:themeColor="background1" w:themeShade="A6"/>
              <w:lang w:val="el-GR"/>
            </w:rPr>
            <w:t>Ημερομηνία</w:t>
          </w:r>
        </w:sdtContent>
      </w:sdt>
      <w:r w:rsidRPr="008F6DB5">
        <w:rPr>
          <w:rFonts w:asciiTheme="minorHAnsi" w:hAnsiTheme="minorHAnsi" w:cstheme="minorHAnsi"/>
          <w:lang w:val="el-GR"/>
        </w:rPr>
        <w:tab/>
      </w:r>
      <w:sdt>
        <w:sdtPr>
          <w:rPr>
            <w:rFonts w:asciiTheme="minorHAnsi" w:hAnsiTheme="minorHAnsi" w:cstheme="minorHAnsi"/>
            <w:lang w:val="el-GR"/>
          </w:rPr>
          <w:id w:val="-1224902397"/>
          <w:placeholder>
            <w:docPart w:val="FFB9E350DFFF4AD5B9B2A2241693D57F"/>
          </w:placeholder>
          <w:showingPlcHdr/>
        </w:sdtPr>
        <w:sdtContent>
          <w:r w:rsidRPr="008F6DB5">
            <w:rPr>
              <w:rStyle w:val="aa"/>
              <w:rFonts w:asciiTheme="minorHAnsi" w:hAnsiTheme="minorHAnsi" w:cstheme="minorHAnsi"/>
              <w:color w:val="A6A6A6" w:themeColor="background1" w:themeShade="A6"/>
              <w:lang w:val="el-GR"/>
            </w:rPr>
            <w:t>Εισάγετε Ονοματεπώνυμο</w:t>
          </w:r>
        </w:sdtContent>
      </w:sdt>
    </w:p>
    <w:bookmarkEnd w:id="10"/>
    <w:p w14:paraId="194319A8" w14:textId="47A716D9" w:rsidR="00AE040B" w:rsidRPr="008F6DB5" w:rsidRDefault="00AE040B" w:rsidP="008F539F">
      <w:pPr>
        <w:jc w:val="right"/>
        <w:rPr>
          <w:rFonts w:asciiTheme="minorHAnsi" w:hAnsiTheme="minorHAnsi" w:cstheme="minorHAnsi"/>
          <w:lang w:val="el-GR"/>
        </w:rPr>
      </w:pPr>
    </w:p>
    <w:sectPr w:rsidR="00AE040B" w:rsidRPr="008F6DB5" w:rsidSect="008F539F">
      <w:type w:val="continuous"/>
      <w:pgSz w:w="12240" w:h="15840"/>
      <w:pgMar w:top="1440" w:right="1183" w:bottom="1440" w:left="1134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2153" w14:textId="77777777" w:rsidR="00B57B43" w:rsidRDefault="00B57B43" w:rsidP="00D02BD8">
      <w:r>
        <w:separator/>
      </w:r>
    </w:p>
  </w:endnote>
  <w:endnote w:type="continuationSeparator" w:id="0">
    <w:p w14:paraId="4FBACF6D" w14:textId="77777777" w:rsidR="00B57B43" w:rsidRDefault="00B57B43" w:rsidP="00D0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A6C8" w14:textId="77777777" w:rsidR="00B57B43" w:rsidRDefault="00B57B43" w:rsidP="00D02BD8">
      <w:r>
        <w:separator/>
      </w:r>
    </w:p>
  </w:footnote>
  <w:footnote w:type="continuationSeparator" w:id="0">
    <w:p w14:paraId="2D2EEFDE" w14:textId="77777777" w:rsidR="00B57B43" w:rsidRDefault="00B57B43" w:rsidP="00D02BD8">
      <w:r>
        <w:continuationSeparator/>
      </w:r>
    </w:p>
  </w:footnote>
  <w:footnote w:id="1">
    <w:p w14:paraId="046684E2" w14:textId="3B336C1F" w:rsidR="00384EB9" w:rsidRPr="004912A2" w:rsidRDefault="00384EB9" w:rsidP="00AE040B">
      <w:pPr>
        <w:pStyle w:val="ae"/>
        <w:ind w:left="142" w:hanging="142"/>
        <w:jc w:val="both"/>
        <w:rPr>
          <w:rStyle w:val="FontStyle12"/>
          <w:rFonts w:ascii="Calibri" w:hAnsi="Calibri" w:cs="Calibri"/>
          <w:sz w:val="16"/>
          <w:szCs w:val="16"/>
          <w:lang w:val="el-GR"/>
        </w:rPr>
      </w:pPr>
      <w:r w:rsidRPr="004912A2">
        <w:rPr>
          <w:rStyle w:val="af"/>
          <w:sz w:val="16"/>
          <w:szCs w:val="16"/>
        </w:rPr>
        <w:footnoteRef/>
      </w:r>
      <w:r w:rsidRPr="004912A2">
        <w:rPr>
          <w:sz w:val="16"/>
          <w:szCs w:val="16"/>
          <w:lang w:val="el-GR"/>
        </w:rPr>
        <w:t xml:space="preserve"> </w:t>
      </w:r>
      <w:r w:rsidR="00AE040B">
        <w:rPr>
          <w:sz w:val="16"/>
          <w:szCs w:val="16"/>
          <w:lang w:val="el-GR"/>
        </w:rPr>
        <w:tab/>
      </w:r>
      <w:bookmarkStart w:id="3" w:name="_Hlk189554330"/>
      <w:r w:rsidR="004912A2" w:rsidRPr="004912A2">
        <w:rPr>
          <w:rStyle w:val="FontStyle12"/>
          <w:rFonts w:ascii="Calibri" w:hAnsi="Calibri" w:cs="Calibri"/>
          <w:sz w:val="16"/>
          <w:szCs w:val="16"/>
          <w:lang w:val="el-GR"/>
        </w:rPr>
        <w:t>Τα</w:t>
      </w:r>
      <w:r w:rsidRPr="004912A2">
        <w:rPr>
          <w:rStyle w:val="FontStyle12"/>
          <w:rFonts w:ascii="Calibri" w:hAnsi="Calibri" w:cs="Calibri"/>
          <w:sz w:val="16"/>
          <w:szCs w:val="16"/>
          <w:lang w:val="el-GR"/>
        </w:rPr>
        <w:t xml:space="preserve"> προσωπικά στοιχεία που καταθέτετε έχουν μοναδικό σκοπό την τήρηση αρχείων της Γραμματείας του ΔΠΜΣ και του ΕΛΚΕ</w:t>
      </w:r>
      <w:r w:rsidR="004912A2" w:rsidRPr="004912A2">
        <w:rPr>
          <w:rStyle w:val="FontStyle12"/>
          <w:rFonts w:ascii="Calibri" w:hAnsi="Calibri" w:cs="Calibri"/>
          <w:sz w:val="16"/>
          <w:szCs w:val="16"/>
          <w:lang w:val="el-GR"/>
        </w:rPr>
        <w:t xml:space="preserve"> </w:t>
      </w:r>
      <w:r w:rsidR="004912A2">
        <w:rPr>
          <w:rStyle w:val="FontStyle12"/>
          <w:rFonts w:ascii="Calibri" w:hAnsi="Calibri" w:cs="Calibri"/>
          <w:sz w:val="16"/>
          <w:szCs w:val="16"/>
          <w:lang w:val="el-GR"/>
        </w:rPr>
        <w:t xml:space="preserve">του ΔΙΠΑΕ, </w:t>
      </w:r>
      <w:r w:rsidR="004912A2" w:rsidRPr="004912A2">
        <w:rPr>
          <w:rStyle w:val="FontStyle12"/>
          <w:rFonts w:ascii="Calibri" w:hAnsi="Calibri" w:cs="Calibri"/>
          <w:sz w:val="16"/>
          <w:szCs w:val="16"/>
          <w:lang w:val="el-GR"/>
        </w:rPr>
        <w:t xml:space="preserve">σύμφωνα με τον Ευρωπαϊκό Γενικό Κανονισμό </w:t>
      </w:r>
      <w:r w:rsidR="004912A2" w:rsidRPr="004912A2">
        <w:rPr>
          <w:rFonts w:cs="Calibri" w:hint="cs"/>
          <w:color w:val="000000"/>
          <w:sz w:val="16"/>
          <w:szCs w:val="16"/>
          <w:lang w:val="el-GR"/>
        </w:rPr>
        <w:t>για την Προστασία Δεδομένων</w:t>
      </w:r>
      <w:r w:rsidR="004912A2" w:rsidRPr="004912A2">
        <w:rPr>
          <w:rFonts w:cs="Calibri"/>
          <w:color w:val="000000"/>
          <w:sz w:val="16"/>
          <w:szCs w:val="16"/>
          <w:lang w:val="el-GR"/>
        </w:rPr>
        <w:t xml:space="preserve"> </w:t>
      </w:r>
      <w:r w:rsidR="004912A2" w:rsidRPr="004912A2">
        <w:rPr>
          <w:rStyle w:val="FontStyle12"/>
          <w:rFonts w:ascii="Calibri" w:hAnsi="Calibri" w:cs="Calibri"/>
          <w:sz w:val="16"/>
          <w:szCs w:val="16"/>
          <w:lang w:val="el-GR"/>
        </w:rPr>
        <w:t>2016/679/27.04.2016 (General Data Protection Regulation, GDPR).</w:t>
      </w:r>
      <w:bookmarkEnd w:id="3"/>
    </w:p>
    <w:p w14:paraId="6C0480EE" w14:textId="2B31B456" w:rsidR="00384EB9" w:rsidRPr="00AE040B" w:rsidRDefault="00384EB9" w:rsidP="00AE040B">
      <w:pPr>
        <w:pStyle w:val="ae"/>
        <w:ind w:left="142" w:hanging="142"/>
        <w:jc w:val="both"/>
        <w:rPr>
          <w:rFonts w:cs="Calibri"/>
          <w:sz w:val="10"/>
          <w:szCs w:val="10"/>
          <w:lang w:val="el-GR"/>
        </w:rPr>
      </w:pPr>
    </w:p>
  </w:footnote>
  <w:footnote w:id="2">
    <w:p w14:paraId="3299FBA4" w14:textId="083DB059" w:rsidR="00AE040B" w:rsidRPr="00AE040B" w:rsidRDefault="00AE040B">
      <w:pPr>
        <w:pStyle w:val="ae"/>
        <w:rPr>
          <w:lang w:val="el-GR"/>
        </w:rPr>
      </w:pPr>
      <w:r>
        <w:rPr>
          <w:rStyle w:val="af"/>
        </w:rPr>
        <w:footnoteRef/>
      </w:r>
      <w:r w:rsidRPr="00AE040B">
        <w:rPr>
          <w:lang w:val="el-GR"/>
        </w:rPr>
        <w:t xml:space="preserve"> </w:t>
      </w:r>
      <w:bookmarkStart w:id="4" w:name="_Hlk189554521"/>
      <w:r w:rsidRPr="004912A2">
        <w:rPr>
          <w:rStyle w:val="FontStyle12"/>
          <w:rFonts w:ascii="Calibri" w:hAnsi="Calibri" w:cs="Calibri"/>
          <w:sz w:val="16"/>
          <w:szCs w:val="16"/>
          <w:lang w:val="el-GR"/>
        </w:rPr>
        <w:t>Το παρόν έχει την ισχύ Υπεύθυνης Δήλωσης του Ν. 1599/1986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685"/>
      <w:gridCol w:w="2982"/>
    </w:tblGrid>
    <w:tr w:rsidR="008F539F" w14:paraId="026D4C20" w14:textId="77777777" w:rsidTr="008F539F">
      <w:tc>
        <w:tcPr>
          <w:tcW w:w="3256" w:type="dxa"/>
          <w:tcMar>
            <w:left w:w="0" w:type="dxa"/>
            <w:right w:w="0" w:type="dxa"/>
          </w:tcMar>
        </w:tcPr>
        <w:p w14:paraId="4F8B901B" w14:textId="77777777" w:rsidR="008F539F" w:rsidRDefault="008F539F" w:rsidP="008F539F">
          <w:pPr>
            <w:pStyle w:val="ab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60E061F" wp14:editId="6B8DCE3A">
                <wp:extent cx="1723173" cy="288000"/>
                <wp:effectExtent l="0" t="0" r="0" b="0"/>
                <wp:docPr id="1890161625" name="Εικόνα 1" descr="Εικόνα που περιέχει γραμματοσειρά, κείμενο, στιγμιότυπο οθόνης, γραφικά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690269" name="Εικόνα 1" descr="Εικόνα που περιέχει γραμματοσειρά, κείμενο, στιγμιότυπο οθόνης, γραφικά&#10;&#10;Το περιεχόμενο που δημιουργείται από τεχνολογία AI ενδέχεται να είναι εσφαλμένο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3173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243D24" w14:textId="77777777" w:rsidR="008F539F" w:rsidRDefault="008F539F" w:rsidP="008F539F">
          <w:pPr>
            <w:pStyle w:val="ab"/>
            <w:rPr>
              <w:lang w:val="el-GR"/>
            </w:rPr>
          </w:pPr>
          <w:r>
            <w:rPr>
              <w:noProof/>
              <w:lang w:val="el-GR"/>
            </w:rPr>
            <w:drawing>
              <wp:inline distT="0" distB="0" distL="0" distR="0" wp14:anchorId="4E4C4BE8" wp14:editId="3A2D809B">
                <wp:extent cx="1734972" cy="288000"/>
                <wp:effectExtent l="0" t="0" r="0" b="0"/>
                <wp:docPr id="1150913655" name="Εικόνα 2" descr="Εικόνα που περιέχει γραμματοσειρά, γραφικά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3748408" name="Εικόνα 2" descr="Εικόνα που περιέχει γραμματοσειρά, γραφικά&#10;&#10;Το περιεχόμενο που δημιουργείται από τεχνολογία AI ενδέχεται να είναι εσφαλμένο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972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Mar>
            <w:left w:w="0" w:type="dxa"/>
            <w:right w:w="0" w:type="dxa"/>
          </w:tcMar>
          <w:vAlign w:val="center"/>
        </w:tcPr>
        <w:p w14:paraId="614A660B" w14:textId="77777777" w:rsidR="008F539F" w:rsidRDefault="008F539F" w:rsidP="008F539F">
          <w:pPr>
            <w:pStyle w:val="ab"/>
            <w:jc w:val="center"/>
            <w:rPr>
              <w:lang w:val="el-GR"/>
            </w:rPr>
          </w:pPr>
          <w:r>
            <w:rPr>
              <w:noProof/>
              <w:lang w:val="el-GR"/>
            </w:rPr>
            <w:drawing>
              <wp:inline distT="0" distB="0" distL="0" distR="0" wp14:anchorId="4D85520A" wp14:editId="0EA92486">
                <wp:extent cx="2094931" cy="546108"/>
                <wp:effectExtent l="0" t="0" r="0" b="0"/>
                <wp:docPr id="1131383841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471" cy="551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dxa"/>
          <w:tcMar>
            <w:left w:w="0" w:type="dxa"/>
            <w:right w:w="0" w:type="dxa"/>
          </w:tcMar>
          <w:vAlign w:val="center"/>
        </w:tcPr>
        <w:p w14:paraId="7E399746" w14:textId="77777777" w:rsidR="008F539F" w:rsidRDefault="008F539F" w:rsidP="008F539F">
          <w:pPr>
            <w:pStyle w:val="ab"/>
            <w:jc w:val="right"/>
            <w:rPr>
              <w:lang w:val="el-GR"/>
            </w:rPr>
          </w:pPr>
          <w:r>
            <w:rPr>
              <w:noProof/>
              <w:lang w:val="el-GR"/>
            </w:rPr>
            <w:drawing>
              <wp:inline distT="0" distB="0" distL="0" distR="0" wp14:anchorId="09EAE8D2" wp14:editId="13F2865A">
                <wp:extent cx="1280712" cy="432000"/>
                <wp:effectExtent l="0" t="0" r="0" b="6350"/>
                <wp:docPr id="70996098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71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BDAFCC" w14:textId="0FAC6575" w:rsidR="00F13A38" w:rsidRPr="007254B7" w:rsidRDefault="007532A0" w:rsidP="007532A0">
    <w:pPr>
      <w:pStyle w:val="ab"/>
      <w:tabs>
        <w:tab w:val="clear" w:pos="4680"/>
        <w:tab w:val="clear" w:pos="9360"/>
      </w:tabs>
      <w:rPr>
        <w:lang w:val="el-GR"/>
      </w:rPr>
    </w:pPr>
    <w:r>
      <w:rPr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B0CC5"/>
    <w:multiLevelType w:val="hybridMultilevel"/>
    <w:tmpl w:val="68D41AF6"/>
    <w:lvl w:ilvl="0" w:tplc="C36209B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A2F74"/>
    <w:multiLevelType w:val="hybridMultilevel"/>
    <w:tmpl w:val="765AFE52"/>
    <w:lvl w:ilvl="0" w:tplc="2FD66A9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608414">
    <w:abstractNumId w:val="1"/>
  </w:num>
  <w:num w:numId="2" w16cid:durableId="128916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 w:cryptProviderType="rsaAES" w:cryptAlgorithmClass="hash" w:cryptAlgorithmType="typeAny" w:cryptAlgorithmSid="14" w:cryptSpinCount="100000" w:hash="GVtrcehyfnqWAbf3B/9s+uYXLQnZMprQ+7AyVfxx0sRKQ9OLdfHB3XFmrJUkakhlbpYgotLfvgV2vmvkfsBe/g==" w:salt="tmLw7uAjW7IDxliKQHZm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0030B"/>
    <w:rsid w:val="00017916"/>
    <w:rsid w:val="00017EF7"/>
    <w:rsid w:val="000536B5"/>
    <w:rsid w:val="000567C1"/>
    <w:rsid w:val="00083445"/>
    <w:rsid w:val="000B6CF3"/>
    <w:rsid w:val="00137DE1"/>
    <w:rsid w:val="0014144D"/>
    <w:rsid w:val="00155112"/>
    <w:rsid w:val="00176526"/>
    <w:rsid w:val="0019417C"/>
    <w:rsid w:val="001B0621"/>
    <w:rsid w:val="0021607A"/>
    <w:rsid w:val="0025439D"/>
    <w:rsid w:val="00272C25"/>
    <w:rsid w:val="00282642"/>
    <w:rsid w:val="002841C2"/>
    <w:rsid w:val="002B46C9"/>
    <w:rsid w:val="002D1627"/>
    <w:rsid w:val="0031270C"/>
    <w:rsid w:val="003736B1"/>
    <w:rsid w:val="0037383A"/>
    <w:rsid w:val="00384EB9"/>
    <w:rsid w:val="003C5B68"/>
    <w:rsid w:val="00406A6C"/>
    <w:rsid w:val="004465A2"/>
    <w:rsid w:val="00457BFC"/>
    <w:rsid w:val="004912A2"/>
    <w:rsid w:val="004C0BEA"/>
    <w:rsid w:val="004C2A62"/>
    <w:rsid w:val="004C5347"/>
    <w:rsid w:val="004C7749"/>
    <w:rsid w:val="004D6EAE"/>
    <w:rsid w:val="004F45A2"/>
    <w:rsid w:val="004F7345"/>
    <w:rsid w:val="005075D0"/>
    <w:rsid w:val="0051647E"/>
    <w:rsid w:val="0052082D"/>
    <w:rsid w:val="00552719"/>
    <w:rsid w:val="005A656F"/>
    <w:rsid w:val="005E1FAD"/>
    <w:rsid w:val="005F31CA"/>
    <w:rsid w:val="0060202B"/>
    <w:rsid w:val="00607427"/>
    <w:rsid w:val="00614480"/>
    <w:rsid w:val="006176A9"/>
    <w:rsid w:val="0067232D"/>
    <w:rsid w:val="0067618D"/>
    <w:rsid w:val="00677DB5"/>
    <w:rsid w:val="006C2A7E"/>
    <w:rsid w:val="006C3025"/>
    <w:rsid w:val="007254B7"/>
    <w:rsid w:val="0073413C"/>
    <w:rsid w:val="007532A0"/>
    <w:rsid w:val="007671DA"/>
    <w:rsid w:val="007B5087"/>
    <w:rsid w:val="007B59FC"/>
    <w:rsid w:val="007D67D0"/>
    <w:rsid w:val="007F5F60"/>
    <w:rsid w:val="0082443C"/>
    <w:rsid w:val="008275B0"/>
    <w:rsid w:val="00851C45"/>
    <w:rsid w:val="00855DD9"/>
    <w:rsid w:val="008A4FFB"/>
    <w:rsid w:val="008F539F"/>
    <w:rsid w:val="008F6DB5"/>
    <w:rsid w:val="009562FF"/>
    <w:rsid w:val="00970D8F"/>
    <w:rsid w:val="009717D4"/>
    <w:rsid w:val="00981F74"/>
    <w:rsid w:val="00983FEA"/>
    <w:rsid w:val="009D2B12"/>
    <w:rsid w:val="00A15D81"/>
    <w:rsid w:val="00A22250"/>
    <w:rsid w:val="00A323D6"/>
    <w:rsid w:val="00A626C5"/>
    <w:rsid w:val="00A90EF4"/>
    <w:rsid w:val="00AD1BB4"/>
    <w:rsid w:val="00AE040B"/>
    <w:rsid w:val="00AE2D35"/>
    <w:rsid w:val="00B57B43"/>
    <w:rsid w:val="00B81163"/>
    <w:rsid w:val="00BD558D"/>
    <w:rsid w:val="00BE69E4"/>
    <w:rsid w:val="00C345C8"/>
    <w:rsid w:val="00C75B8A"/>
    <w:rsid w:val="00C769A5"/>
    <w:rsid w:val="00C8641B"/>
    <w:rsid w:val="00C92DD0"/>
    <w:rsid w:val="00CC23D7"/>
    <w:rsid w:val="00D02BD8"/>
    <w:rsid w:val="00D17C7D"/>
    <w:rsid w:val="00D20EE1"/>
    <w:rsid w:val="00D24099"/>
    <w:rsid w:val="00D3283D"/>
    <w:rsid w:val="00D5114C"/>
    <w:rsid w:val="00D57720"/>
    <w:rsid w:val="00D57C69"/>
    <w:rsid w:val="00D87991"/>
    <w:rsid w:val="00D9000E"/>
    <w:rsid w:val="00DA4216"/>
    <w:rsid w:val="00DB10C5"/>
    <w:rsid w:val="00DC7680"/>
    <w:rsid w:val="00DD5B53"/>
    <w:rsid w:val="00DF7952"/>
    <w:rsid w:val="00E0112B"/>
    <w:rsid w:val="00E1034D"/>
    <w:rsid w:val="00E10B58"/>
    <w:rsid w:val="00E375D0"/>
    <w:rsid w:val="00E76098"/>
    <w:rsid w:val="00ED36A4"/>
    <w:rsid w:val="00EF09CF"/>
    <w:rsid w:val="00F13A38"/>
    <w:rsid w:val="00F4500E"/>
    <w:rsid w:val="00F8167C"/>
    <w:rsid w:val="00FA67D2"/>
    <w:rsid w:val="00FB5938"/>
    <w:rsid w:val="00FE0F3A"/>
    <w:rsid w:val="00FF43C2"/>
    <w:rsid w:val="00FF4BF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7590"/>
  <w15:chartTrackingRefBased/>
  <w15:docId w15:val="{3C179CB4-430C-4B68-8E93-4E429BBE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FC"/>
  </w:style>
  <w:style w:type="paragraph" w:styleId="1">
    <w:name w:val="heading 1"/>
    <w:basedOn w:val="a"/>
    <w:next w:val="a"/>
    <w:link w:val="1Char"/>
    <w:uiPriority w:val="9"/>
    <w:qFormat/>
    <w:rsid w:val="00D02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2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B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2B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2B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2BD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2BD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2BD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2BD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02B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02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02BD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02BD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02BD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02B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02B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02B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02BD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02B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02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02B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02B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02B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02BD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02BD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02BD8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02B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02BD8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02BD8"/>
    <w:rPr>
      <w:b/>
      <w:bCs/>
      <w:smallCaps/>
      <w:color w:val="2F5496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D02BD8"/>
    <w:rPr>
      <w:color w:val="666666"/>
    </w:rPr>
  </w:style>
  <w:style w:type="character" w:customStyle="1" w:styleId="10">
    <w:name w:val="Στυλ1"/>
    <w:basedOn w:val="a0"/>
    <w:uiPriority w:val="1"/>
    <w:rsid w:val="009D2B12"/>
    <w:rPr>
      <w:rFonts w:asciiTheme="minorHAnsi" w:hAnsiTheme="minorHAnsi" w:cs="Calibri"/>
      <w:bCs w:val="0"/>
      <w:iCs w:val="0"/>
      <w:strike w:val="0"/>
      <w:dstrike w:val="0"/>
      <w:vanish w:val="0"/>
      <w:sz w:val="20"/>
      <w:szCs w:val="20"/>
      <w:vertAlign w:val="baseline"/>
    </w:rPr>
  </w:style>
  <w:style w:type="paragraph" w:styleId="ab">
    <w:name w:val="header"/>
    <w:basedOn w:val="a"/>
    <w:link w:val="Char3"/>
    <w:uiPriority w:val="99"/>
    <w:unhideWhenUsed/>
    <w:rsid w:val="00F13A38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b"/>
    <w:uiPriority w:val="99"/>
    <w:rsid w:val="00F13A38"/>
  </w:style>
  <w:style w:type="paragraph" w:styleId="ac">
    <w:name w:val="footer"/>
    <w:basedOn w:val="a"/>
    <w:link w:val="Char4"/>
    <w:uiPriority w:val="99"/>
    <w:unhideWhenUsed/>
    <w:rsid w:val="00F13A38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0"/>
    <w:link w:val="ac"/>
    <w:uiPriority w:val="99"/>
    <w:rsid w:val="00F13A38"/>
  </w:style>
  <w:style w:type="table" w:styleId="ad">
    <w:name w:val="Table Grid"/>
    <w:basedOn w:val="a1"/>
    <w:uiPriority w:val="39"/>
    <w:rsid w:val="0072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5"/>
    <w:uiPriority w:val="99"/>
    <w:semiHidden/>
    <w:unhideWhenUsed/>
    <w:rsid w:val="00EF09CF"/>
  </w:style>
  <w:style w:type="character" w:customStyle="1" w:styleId="Char5">
    <w:name w:val="Κείμενο υποσημείωσης Char"/>
    <w:basedOn w:val="a0"/>
    <w:link w:val="ae"/>
    <w:uiPriority w:val="99"/>
    <w:semiHidden/>
    <w:rsid w:val="00EF09CF"/>
  </w:style>
  <w:style w:type="character" w:styleId="af">
    <w:name w:val="footnote reference"/>
    <w:basedOn w:val="a0"/>
    <w:uiPriority w:val="99"/>
    <w:semiHidden/>
    <w:unhideWhenUsed/>
    <w:rsid w:val="00EF09CF"/>
    <w:rPr>
      <w:vertAlign w:val="superscript"/>
    </w:rPr>
  </w:style>
  <w:style w:type="character" w:customStyle="1" w:styleId="FontStyle12">
    <w:name w:val="Font Style12"/>
    <w:uiPriority w:val="99"/>
    <w:rsid w:val="00EF09CF"/>
    <w:rPr>
      <w:rFonts w:ascii="Arial" w:hAnsi="Arial" w:cs="Arial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384E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szCs w:val="24"/>
      <w:lang w:val="el-GR" w:eastAsia="el-GR" w:bidi="ar-SA"/>
      <w14:ligatures w14:val="none"/>
    </w:rPr>
  </w:style>
  <w:style w:type="character" w:customStyle="1" w:styleId="20">
    <w:name w:val="Στυλ2"/>
    <w:basedOn w:val="a0"/>
    <w:uiPriority w:val="1"/>
    <w:rsid w:val="0052082D"/>
    <w:rPr>
      <w:strike w:val="0"/>
      <w:dstrike w:val="0"/>
      <w:vanish w:val="0"/>
      <w:vertAlign w:val="baseline"/>
    </w:rPr>
  </w:style>
  <w:style w:type="character" w:styleId="-">
    <w:name w:val="Hyperlink"/>
    <w:basedOn w:val="a0"/>
    <w:uiPriority w:val="99"/>
    <w:unhideWhenUsed/>
    <w:rsid w:val="008F53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F5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841D1E1AA04E039F0216C0C87D86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59BF3A-CF64-4D70-A9FC-C921366111AE}"/>
      </w:docPartPr>
      <w:docPartBody>
        <w:p w:rsidR="002769C2" w:rsidRDefault="00436440" w:rsidP="00436440">
          <w:pPr>
            <w:pStyle w:val="64841D1E1AA04E039F0216C0C87D861E"/>
          </w:pP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Επιλέξτε</w:t>
          </w:r>
        </w:p>
      </w:docPartBody>
    </w:docPart>
    <w:docPart>
      <w:docPartPr>
        <w:name w:val="0D1C66AD85F640A79BFD54D855B7BF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46F4FE-411B-40E5-A5E5-581C4EEDB373}"/>
      </w:docPartPr>
      <w:docPartBody>
        <w:p w:rsidR="00BD5854" w:rsidRDefault="00436440" w:rsidP="00436440">
          <w:pPr>
            <w:pStyle w:val="0D1C66AD85F640A79BFD54D855B7BF6C"/>
          </w:pP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ισάγετε </w:t>
          </w: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κείμενο</w:t>
          </w:r>
        </w:p>
      </w:docPartBody>
    </w:docPart>
    <w:docPart>
      <w:docPartPr>
        <w:name w:val="1E72219498CB40B6887AA74F6BA873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A77A53-78E1-4269-8DCB-BF9F87BD147E}"/>
      </w:docPartPr>
      <w:docPartBody>
        <w:p w:rsidR="00BD5854" w:rsidRDefault="00436440" w:rsidP="00436440">
          <w:pPr>
            <w:pStyle w:val="1E72219498CB40B6887AA74F6BA873D4"/>
          </w:pP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ισάγετε </w:t>
          </w: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κείμενο</w:t>
          </w:r>
        </w:p>
      </w:docPartBody>
    </w:docPart>
    <w:docPart>
      <w:docPartPr>
        <w:name w:val="DAA4B23543CE48099C499DAE730DA7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6AE5A-DB5B-4D96-9C2E-6BB75BACD78C}"/>
      </w:docPartPr>
      <w:docPartBody>
        <w:p w:rsidR="00BD5854" w:rsidRDefault="00436440" w:rsidP="00436440">
          <w:pPr>
            <w:pStyle w:val="DAA4B23543CE48099C499DAE730DA781"/>
          </w:pP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ισάγετε </w:t>
          </w: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κείμενο</w:t>
          </w:r>
        </w:p>
      </w:docPartBody>
    </w:docPart>
    <w:docPart>
      <w:docPartPr>
        <w:name w:val="BDEE0226493C4D1090A1E00613B202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B5859D-6E90-47E3-B889-43A5968186B1}"/>
      </w:docPartPr>
      <w:docPartBody>
        <w:p w:rsidR="00BD5854" w:rsidRDefault="00436440" w:rsidP="00436440">
          <w:pPr>
            <w:pStyle w:val="BDEE0226493C4D1090A1E00613B20296"/>
          </w:pP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Ημ</w:t>
          </w:r>
        </w:p>
      </w:docPartBody>
    </w:docPart>
    <w:docPart>
      <w:docPartPr>
        <w:name w:val="4622F207B71A43319A9C6E01EF7F6A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DACFC5-4FB7-4B47-B987-D35A4999240F}"/>
      </w:docPartPr>
      <w:docPartBody>
        <w:p w:rsidR="00BD5854" w:rsidRDefault="00436440" w:rsidP="00436440">
          <w:pPr>
            <w:pStyle w:val="4622F207B71A43319A9C6E01EF7F6A55"/>
          </w:pP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Μη</w:t>
          </w:r>
        </w:p>
      </w:docPartBody>
    </w:docPart>
    <w:docPart>
      <w:docPartPr>
        <w:name w:val="B82A935A79B54F8DA85EE2A48B1E69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446EC7-1413-4482-9FFA-0ACC4636F53A}"/>
      </w:docPartPr>
      <w:docPartBody>
        <w:p w:rsidR="00BD5854" w:rsidRDefault="00436440" w:rsidP="00436440">
          <w:pPr>
            <w:pStyle w:val="B82A935A79B54F8DA85EE2A48B1E691A"/>
          </w:pP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Ετ</w:t>
          </w:r>
        </w:p>
      </w:docPartBody>
    </w:docPart>
    <w:docPart>
      <w:docPartPr>
        <w:name w:val="EDF887441B1B48C9A9BADBC4841FB5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B54798-0ACF-4369-9BD2-DC302D739C02}"/>
      </w:docPartPr>
      <w:docPartBody>
        <w:p w:rsidR="00BD5854" w:rsidRDefault="00436440" w:rsidP="00436440">
          <w:pPr>
            <w:pStyle w:val="EDF887441B1B48C9A9BADBC4841FB516"/>
          </w:pP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Επιλέξτε</w:t>
          </w:r>
        </w:p>
      </w:docPartBody>
    </w:docPart>
    <w:docPart>
      <w:docPartPr>
        <w:name w:val="1299A1BD4F974D0C9C0D73EFEF1DDA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B96EDF-9CD6-4935-94A6-844759E62CB3}"/>
      </w:docPartPr>
      <w:docPartBody>
        <w:p w:rsidR="00BD5854" w:rsidRDefault="00436440" w:rsidP="00436440">
          <w:pPr>
            <w:pStyle w:val="1299A1BD4F974D0C9C0D73EFEF1DDAC1"/>
          </w:pP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Επιλέξτε</w:t>
          </w:r>
        </w:p>
      </w:docPartBody>
    </w:docPart>
    <w:docPart>
      <w:docPartPr>
        <w:name w:val="1BF86068AD954E8FB3414D2BCE55EE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00BA22-CCCA-4D27-B384-B0B32E2D7731}"/>
      </w:docPartPr>
      <w:docPartBody>
        <w:p w:rsidR="00BD5854" w:rsidRDefault="00436440" w:rsidP="00436440">
          <w:pPr>
            <w:pStyle w:val="1BF86068AD954E8FB3414D2BCE55EE02"/>
          </w:pP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ισάγετε </w:t>
          </w: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κείμενο</w:t>
          </w:r>
        </w:p>
      </w:docPartBody>
    </w:docPart>
    <w:docPart>
      <w:docPartPr>
        <w:name w:val="B33FD31FF22D446B9489DC708F9CA8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B1E93C-8D94-4298-8064-431A2AE7DD58}"/>
      </w:docPartPr>
      <w:docPartBody>
        <w:p w:rsidR="00BD5854" w:rsidRDefault="00436440" w:rsidP="00436440">
          <w:pPr>
            <w:pStyle w:val="B33FD31FF22D446B9489DC708F9CA85F"/>
          </w:pP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Εισάγετε αριθμό</w:t>
          </w:r>
        </w:p>
      </w:docPartBody>
    </w:docPart>
    <w:docPart>
      <w:docPartPr>
        <w:name w:val="807BE929F0834C3D8BD8C647658BE1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01D4FE-1793-4626-86F6-61B94C9B2D41}"/>
      </w:docPartPr>
      <w:docPartBody>
        <w:p w:rsidR="00BD5854" w:rsidRDefault="00436440" w:rsidP="00436440">
          <w:pPr>
            <w:pStyle w:val="807BE929F0834C3D8BD8C647658BE121"/>
          </w:pP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Εισάγετε αριθμό</w:t>
          </w:r>
        </w:p>
      </w:docPartBody>
    </w:docPart>
    <w:docPart>
      <w:docPartPr>
        <w:name w:val="3E696F8EFAB0444192D2E6E62BBD3E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A1839-2680-4434-8564-EE7F8A88DD88}"/>
      </w:docPartPr>
      <w:docPartBody>
        <w:p w:rsidR="00BD5854" w:rsidRDefault="00436440" w:rsidP="00436440">
          <w:pPr>
            <w:pStyle w:val="3E696F8EFAB0444192D2E6E62BBD3EAA"/>
          </w:pP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Εισάγετε αριθμό</w:t>
          </w:r>
        </w:p>
      </w:docPartBody>
    </w:docPart>
    <w:docPart>
      <w:docPartPr>
        <w:name w:val="8E9D007B5E134C1393F73EB17A7080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4CD41E-D0C0-4FA2-9179-2EF4C285D820}"/>
      </w:docPartPr>
      <w:docPartBody>
        <w:p w:rsidR="00BD5854" w:rsidRDefault="00436440" w:rsidP="00436440">
          <w:pPr>
            <w:pStyle w:val="8E9D007B5E134C1393F73EB17A7080D7"/>
          </w:pP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ισάγετε </w:t>
          </w: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κείμενο</w:t>
          </w:r>
        </w:p>
      </w:docPartBody>
    </w:docPart>
    <w:docPart>
      <w:docPartPr>
        <w:name w:val="F6F650D403B24A20A1E4AB9D2F01EB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1E5A8A-A165-4B9C-9DCA-337710F89750}"/>
      </w:docPartPr>
      <w:docPartBody>
        <w:p w:rsidR="00BD5854" w:rsidRDefault="00436440" w:rsidP="00436440">
          <w:pPr>
            <w:pStyle w:val="F6F650D403B24A20A1E4AB9D2F01EBB6"/>
          </w:pP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Παρακαλώ αναφέρετε</w:t>
          </w:r>
          <w:r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,</w:t>
          </w: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αριθμώντας τα, </w:t>
          </w: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τα </w:t>
          </w:r>
          <w:r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 xml:space="preserve">επισυναπτόμενα </w:t>
          </w:r>
          <w:r w:rsidRPr="008F6DB5">
            <w:rPr>
              <w:rFonts w:asciiTheme="minorHAnsi" w:hAnsiTheme="minorHAnsi" w:cstheme="minorHAnsi"/>
              <w:color w:val="A6A6A6" w:themeColor="background1" w:themeShade="A6"/>
              <w:lang w:val="el-GR"/>
            </w:rPr>
            <w:t>έγγραφα</w:t>
          </w:r>
        </w:p>
      </w:docPartBody>
    </w:docPart>
    <w:docPart>
      <w:docPartPr>
        <w:name w:val="49A69C7A08C64BCA8174B55DE12B48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41CCB7-E0EA-4A29-8463-5944898654A3}"/>
      </w:docPartPr>
      <w:docPartBody>
        <w:p w:rsidR="00436440" w:rsidRDefault="00DD46E1" w:rsidP="00DD46E1">
          <w:pPr>
            <w:pStyle w:val="49A69C7A08C64BCA8174B55DE12B482C"/>
          </w:pPr>
          <w:r w:rsidRPr="007E68C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B9E350DFFF4AD5B9B2A2241693D5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DFCC8D-48E6-4336-9E19-D80838D29930}"/>
      </w:docPartPr>
      <w:docPartBody>
        <w:p w:rsidR="00436440" w:rsidRDefault="00436440" w:rsidP="00436440">
          <w:pPr>
            <w:pStyle w:val="FFB9E350DFFF4AD5B9B2A2241693D57F1"/>
          </w:pPr>
          <w:r w:rsidRPr="008F6DB5">
            <w:rPr>
              <w:rStyle w:val="a3"/>
              <w:rFonts w:asciiTheme="minorHAnsi" w:hAnsiTheme="minorHAnsi" w:cstheme="minorHAnsi"/>
              <w:color w:val="A6A6A6" w:themeColor="background1" w:themeShade="A6"/>
              <w:lang w:val="el-GR"/>
            </w:rPr>
            <w:t>Εισάγετε 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91"/>
    <w:rsid w:val="00017916"/>
    <w:rsid w:val="000473D5"/>
    <w:rsid w:val="000567C1"/>
    <w:rsid w:val="00132106"/>
    <w:rsid w:val="001370BD"/>
    <w:rsid w:val="00146F77"/>
    <w:rsid w:val="001C0BA9"/>
    <w:rsid w:val="0025439D"/>
    <w:rsid w:val="002658C8"/>
    <w:rsid w:val="00272C25"/>
    <w:rsid w:val="002769C2"/>
    <w:rsid w:val="00282642"/>
    <w:rsid w:val="002B46C9"/>
    <w:rsid w:val="00332E8E"/>
    <w:rsid w:val="00346D06"/>
    <w:rsid w:val="003C3126"/>
    <w:rsid w:val="003F3BA8"/>
    <w:rsid w:val="00436440"/>
    <w:rsid w:val="004C0BEA"/>
    <w:rsid w:val="004D1A62"/>
    <w:rsid w:val="0051647E"/>
    <w:rsid w:val="00530123"/>
    <w:rsid w:val="005A656F"/>
    <w:rsid w:val="005C542B"/>
    <w:rsid w:val="00612241"/>
    <w:rsid w:val="006448E6"/>
    <w:rsid w:val="00677DB5"/>
    <w:rsid w:val="006C3025"/>
    <w:rsid w:val="00810DFD"/>
    <w:rsid w:val="008F5379"/>
    <w:rsid w:val="009717D4"/>
    <w:rsid w:val="00981E5E"/>
    <w:rsid w:val="009E3BBE"/>
    <w:rsid w:val="00A51954"/>
    <w:rsid w:val="00B137C7"/>
    <w:rsid w:val="00B40384"/>
    <w:rsid w:val="00B51135"/>
    <w:rsid w:val="00BB03DE"/>
    <w:rsid w:val="00BD558D"/>
    <w:rsid w:val="00BD5854"/>
    <w:rsid w:val="00D55554"/>
    <w:rsid w:val="00DB10C5"/>
    <w:rsid w:val="00DC7680"/>
    <w:rsid w:val="00DD46E1"/>
    <w:rsid w:val="00E11578"/>
    <w:rsid w:val="00E93DDB"/>
    <w:rsid w:val="00EB5291"/>
    <w:rsid w:val="00ED36A4"/>
    <w:rsid w:val="00F43D24"/>
    <w:rsid w:val="00F812BB"/>
    <w:rsid w:val="00FA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440"/>
    <w:rPr>
      <w:color w:val="666666"/>
    </w:rPr>
  </w:style>
  <w:style w:type="paragraph" w:customStyle="1" w:styleId="0D1C66AD85F640A79BFD54D855B7BF6C2">
    <w:name w:val="0D1C66AD85F640A79BFD54D855B7BF6C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1E72219498CB40B6887AA74F6BA873D42">
    <w:name w:val="1E72219498CB40B6887AA74F6BA873D4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DAA4B23543CE48099C499DAE730DA7812">
    <w:name w:val="DAA4B23543CE48099C499DAE730DA781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BDEE0226493C4D1090A1E00613B202962">
    <w:name w:val="BDEE0226493C4D1090A1E00613B20296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4622F207B71A43319A9C6E01EF7F6A552">
    <w:name w:val="4622F207B71A43319A9C6E01EF7F6A55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B82A935A79B54F8DA85EE2A48B1E691A2">
    <w:name w:val="B82A935A79B54F8DA85EE2A48B1E691A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EDF887441B1B48C9A9BADBC4841FB5162">
    <w:name w:val="EDF887441B1B48C9A9BADBC4841FB516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1299A1BD4F974D0C9C0D73EFEF1DDAC12">
    <w:name w:val="1299A1BD4F974D0C9C0D73EFEF1DDAC1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1BF86068AD954E8FB3414D2BCE55EE022">
    <w:name w:val="1BF86068AD954E8FB3414D2BCE55EE02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B33FD31FF22D446B9489DC708F9CA85F2">
    <w:name w:val="B33FD31FF22D446B9489DC708F9CA85F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807BE929F0834C3D8BD8C647658BE1212">
    <w:name w:val="807BE929F0834C3D8BD8C647658BE121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3E696F8EFAB0444192D2E6E62BBD3EAA2">
    <w:name w:val="3E696F8EFAB0444192D2E6E62BBD3EAA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8E9D007B5E134C1393F73EB17A7080D72">
    <w:name w:val="8E9D007B5E134C1393F73EB17A7080D7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F6F650D403B24A20A1E4AB9D2F01EBB62">
    <w:name w:val="F6F650D403B24A20A1E4AB9D2F01EBB6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64841D1E1AA04E039F0216C0C87D861E2">
    <w:name w:val="64841D1E1AA04E039F0216C0C87D861E2"/>
    <w:rsid w:val="00BD5854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0D1C66AD85F640A79BFD54D855B7BF6C">
    <w:name w:val="0D1C66AD85F640A79BFD54D855B7BF6C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1E72219498CB40B6887AA74F6BA873D4">
    <w:name w:val="1E72219498CB40B6887AA74F6BA873D4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DAA4B23543CE48099C499DAE730DA781">
    <w:name w:val="DAA4B23543CE48099C499DAE730DA781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BDEE0226493C4D1090A1E00613B20296">
    <w:name w:val="BDEE0226493C4D1090A1E00613B20296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49A69C7A08C64BCA8174B55DE12B482C">
    <w:name w:val="49A69C7A08C64BCA8174B55DE12B482C"/>
    <w:rsid w:val="00DD46E1"/>
  </w:style>
  <w:style w:type="paragraph" w:customStyle="1" w:styleId="FFB9E350DFFF4AD5B9B2A2241693D57F">
    <w:name w:val="FFB9E350DFFF4AD5B9B2A2241693D57F"/>
    <w:rsid w:val="00DD46E1"/>
  </w:style>
  <w:style w:type="paragraph" w:customStyle="1" w:styleId="4622F207B71A43319A9C6E01EF7F6A55">
    <w:name w:val="4622F207B71A43319A9C6E01EF7F6A55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B82A935A79B54F8DA85EE2A48B1E691A">
    <w:name w:val="B82A935A79B54F8DA85EE2A48B1E691A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EDF887441B1B48C9A9BADBC4841FB516">
    <w:name w:val="EDF887441B1B48C9A9BADBC4841FB516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1299A1BD4F974D0C9C0D73EFEF1DDAC1">
    <w:name w:val="1299A1BD4F974D0C9C0D73EFEF1DDAC1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1BF86068AD954E8FB3414D2BCE55EE02">
    <w:name w:val="1BF86068AD954E8FB3414D2BCE55EE02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B33FD31FF22D446B9489DC708F9CA85F">
    <w:name w:val="B33FD31FF22D446B9489DC708F9CA85F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807BE929F0834C3D8BD8C647658BE121">
    <w:name w:val="807BE929F0834C3D8BD8C647658BE121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3E696F8EFAB0444192D2E6E62BBD3EAA">
    <w:name w:val="3E696F8EFAB0444192D2E6E62BBD3EAA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8E9D007B5E134C1393F73EB17A7080D7">
    <w:name w:val="8E9D007B5E134C1393F73EB17A7080D7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F6F650D403B24A20A1E4AB9D2F01EBB6">
    <w:name w:val="F6F650D403B24A20A1E4AB9D2F01EBB6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64841D1E1AA04E039F0216C0C87D861E">
    <w:name w:val="64841D1E1AA04E039F0216C0C87D861E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paragraph" w:customStyle="1" w:styleId="FFB9E350DFFF4AD5B9B2A2241693D57F1">
    <w:name w:val="FFB9E350DFFF4AD5B9B2A2241693D57F1"/>
    <w:rsid w:val="00436440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A51C1D5232B5C41869C572EB33B0CB2" ma:contentTypeVersion="17" ma:contentTypeDescription="Δημιουργία νέου εγγράφου" ma:contentTypeScope="" ma:versionID="a288f07967053c7a547e8b4fc6c778cd">
  <xsd:schema xmlns:xsd="http://www.w3.org/2001/XMLSchema" xmlns:xs="http://www.w3.org/2001/XMLSchema" xmlns:p="http://schemas.microsoft.com/office/2006/metadata/properties" xmlns:ns2="c6459311-f596-4935-8eda-7b7f64f59838" xmlns:ns3="28aaf68a-ed9a-42f7-9a88-3f548401b0c1" targetNamespace="http://schemas.microsoft.com/office/2006/metadata/properties" ma:root="true" ma:fieldsID="bfffa6e66e6323885c45b5f155bb6ea6" ns2:_="" ns3:_="">
    <xsd:import namespace="c6459311-f596-4935-8eda-7b7f64f59838"/>
    <xsd:import namespace="28aaf68a-ed9a-42f7-9a88-3f548401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9311-f596-4935-8eda-7b7f64f5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faa5183-5c2f-40ca-babf-950b295fb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f68a-ed9a-42f7-9a88-3f548401b0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1f8a72-8aa8-4ccd-8106-f7138e3e824c}" ma:internalName="TaxCatchAll" ma:showField="CatchAllData" ma:web="28aaf68a-ed9a-42f7-9a88-3f548401b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9311-f596-4935-8eda-7b7f64f59838">
      <Terms xmlns="http://schemas.microsoft.com/office/infopath/2007/PartnerControls"/>
    </lcf76f155ced4ddcb4097134ff3c332f>
    <TaxCatchAll xmlns="28aaf68a-ed9a-42f7-9a88-3f548401b0c1" xsi:nil="true"/>
  </documentManagement>
</p:properties>
</file>

<file path=customXml/itemProps1.xml><?xml version="1.0" encoding="utf-8"?>
<ds:datastoreItem xmlns:ds="http://schemas.openxmlformats.org/officeDocument/2006/customXml" ds:itemID="{4DBB1CB7-E788-4242-A5FF-04FB3E4AB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BE147-14C2-46CD-8234-F765D195CC9F}"/>
</file>

<file path=customXml/itemProps3.xml><?xml version="1.0" encoding="utf-8"?>
<ds:datastoreItem xmlns:ds="http://schemas.openxmlformats.org/officeDocument/2006/customXml" ds:itemID="{664B53BC-FF69-492E-B48E-E8337E415C79}"/>
</file>

<file path=customXml/itemProps4.xml><?xml version="1.0" encoding="utf-8"?>
<ds:datastoreItem xmlns:ds="http://schemas.openxmlformats.org/officeDocument/2006/customXml" ds:itemID="{3E10ED6F-E579-4AFF-A672-1086157E00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rgos Bamnios</dc:creator>
  <cp:keywords/>
  <dc:description/>
  <cp:lastModifiedBy>Yiorgos Bamnios</cp:lastModifiedBy>
  <cp:revision>21</cp:revision>
  <dcterms:created xsi:type="dcterms:W3CDTF">2025-01-27T06:44:00Z</dcterms:created>
  <dcterms:modified xsi:type="dcterms:W3CDTF">2025-02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1C1D5232B5C41869C572EB33B0CB2</vt:lpwstr>
  </property>
</Properties>
</file>